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02" w:rsidRPr="00C91702" w:rsidRDefault="00C91702" w:rsidP="00C91702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C91702">
        <w:t xml:space="preserve">СОВЕТ ДЕПУТАТОВ </w:t>
      </w:r>
    </w:p>
    <w:p w:rsidR="00C91702" w:rsidRPr="00C91702" w:rsidRDefault="00C91702" w:rsidP="00C91702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C91702">
        <w:t>МУНИЦИПАЛЬНОГО ОБРАЗОВАНИЯ</w:t>
      </w:r>
    </w:p>
    <w:p w:rsidR="00C91702" w:rsidRPr="00C91702" w:rsidRDefault="00C91702" w:rsidP="00C91702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C91702">
        <w:t>ШЛИССЕЛЬБУРГСКОЕ ГОРОДСКОЕ ПОСЕЛЕНИЕ</w:t>
      </w:r>
    </w:p>
    <w:p w:rsidR="00C91702" w:rsidRPr="00C91702" w:rsidRDefault="00C91702" w:rsidP="00C91702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C91702">
        <w:t>КИРОВСКОГО МУНИЦИПАЛЬНОГО РАЙОНА</w:t>
      </w:r>
    </w:p>
    <w:p w:rsidR="00C91702" w:rsidRPr="00C91702" w:rsidRDefault="00C91702" w:rsidP="00C91702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C91702">
        <w:t>ЛЕНИНГРАДСКОЙ ОБЛАСТИ</w:t>
      </w:r>
    </w:p>
    <w:p w:rsidR="00C91702" w:rsidRPr="00C91702" w:rsidRDefault="00C91702" w:rsidP="00C91702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C91702">
        <w:t>ТРЕТЬЕГО СОЗЫВА</w:t>
      </w:r>
    </w:p>
    <w:p w:rsidR="00C91702" w:rsidRPr="00C91702" w:rsidRDefault="00C91702" w:rsidP="00C91702">
      <w:pPr>
        <w:widowControl w:val="0"/>
        <w:autoSpaceDE w:val="0"/>
        <w:autoSpaceDN w:val="0"/>
        <w:adjustRightInd w:val="0"/>
        <w:jc w:val="center"/>
      </w:pPr>
    </w:p>
    <w:p w:rsidR="00C91702" w:rsidRPr="00C91702" w:rsidRDefault="00C91702" w:rsidP="00C91702">
      <w:pPr>
        <w:widowControl w:val="0"/>
        <w:autoSpaceDE w:val="0"/>
        <w:autoSpaceDN w:val="0"/>
        <w:adjustRightInd w:val="0"/>
        <w:rPr>
          <w:b/>
        </w:rPr>
      </w:pPr>
    </w:p>
    <w:p w:rsidR="00C91702" w:rsidRPr="00C91702" w:rsidRDefault="00C91702" w:rsidP="00C91702">
      <w:pPr>
        <w:keepNext/>
        <w:autoSpaceDN w:val="0"/>
        <w:jc w:val="center"/>
        <w:outlineLvl w:val="0"/>
        <w:rPr>
          <w:b/>
          <w:spacing w:val="34"/>
          <w:sz w:val="32"/>
          <w:szCs w:val="32"/>
        </w:rPr>
      </w:pPr>
      <w:r w:rsidRPr="00C91702">
        <w:rPr>
          <w:b/>
          <w:spacing w:val="34"/>
          <w:sz w:val="32"/>
          <w:szCs w:val="32"/>
        </w:rPr>
        <w:t>РЕШЕНИЕ</w:t>
      </w:r>
    </w:p>
    <w:p w:rsidR="00C91702" w:rsidRPr="00C91702" w:rsidRDefault="00C91702" w:rsidP="00C91702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C91702">
        <w:rPr>
          <w:b/>
        </w:rPr>
        <w:tab/>
      </w:r>
    </w:p>
    <w:p w:rsidR="00C91702" w:rsidRPr="00C91702" w:rsidRDefault="00C91702" w:rsidP="00C91702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603283" w:rsidRDefault="00C91702" w:rsidP="00C91702">
      <w:pPr>
        <w:spacing w:line="360" w:lineRule="auto"/>
        <w:jc w:val="center"/>
        <w:rPr>
          <w:b/>
          <w:sz w:val="28"/>
          <w:szCs w:val="28"/>
        </w:rPr>
      </w:pPr>
      <w:r w:rsidRPr="00C91702">
        <w:rPr>
          <w:b/>
          <w:sz w:val="28"/>
          <w:szCs w:val="28"/>
        </w:rPr>
        <w:t xml:space="preserve">от </w:t>
      </w:r>
      <w:r w:rsidR="00560A7F">
        <w:rPr>
          <w:b/>
          <w:sz w:val="28"/>
          <w:szCs w:val="28"/>
        </w:rPr>
        <w:t>31.01.2018 № 199</w:t>
      </w:r>
    </w:p>
    <w:p w:rsidR="003D3BE0" w:rsidRPr="003D3BE0" w:rsidRDefault="003D3BE0" w:rsidP="003D3BE0">
      <w:pPr>
        <w:jc w:val="center"/>
        <w:rPr>
          <w:b/>
          <w:sz w:val="28"/>
          <w:szCs w:val="28"/>
        </w:rPr>
      </w:pPr>
      <w:r w:rsidRPr="003D3BE0">
        <w:rPr>
          <w:b/>
          <w:sz w:val="28"/>
          <w:szCs w:val="28"/>
        </w:rPr>
        <w:t xml:space="preserve">Об установлении размера стоимости платных услуг, </w:t>
      </w:r>
    </w:p>
    <w:p w:rsidR="003D3BE0" w:rsidRPr="003D3BE0" w:rsidRDefault="00626C28" w:rsidP="003D3BE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Муниципальным </w:t>
      </w:r>
      <w:r w:rsidR="003D3BE0" w:rsidRPr="003D3BE0">
        <w:rPr>
          <w:b/>
          <w:sz w:val="28"/>
          <w:szCs w:val="28"/>
        </w:rPr>
        <w:t>унитарным предприятием</w:t>
      </w:r>
    </w:p>
    <w:p w:rsidR="003D3BE0" w:rsidRPr="003D3BE0" w:rsidRDefault="003D3BE0" w:rsidP="003D3BE0">
      <w:pPr>
        <w:jc w:val="center"/>
        <w:rPr>
          <w:b/>
          <w:sz w:val="28"/>
          <w:szCs w:val="28"/>
        </w:rPr>
      </w:pPr>
      <w:r w:rsidRPr="003D3BE0">
        <w:rPr>
          <w:b/>
          <w:sz w:val="28"/>
          <w:szCs w:val="28"/>
        </w:rPr>
        <w:t xml:space="preserve">«Шлиссельбургский физкультурно-спортивный комплекс» </w:t>
      </w:r>
    </w:p>
    <w:p w:rsidR="003D3BE0" w:rsidRPr="003D3BE0" w:rsidRDefault="003D3BE0" w:rsidP="003D3BE0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sz w:val="28"/>
          <w:szCs w:val="28"/>
        </w:rPr>
      </w:pPr>
    </w:p>
    <w:p w:rsidR="003D3BE0" w:rsidRPr="003D3BE0" w:rsidRDefault="003D3BE0" w:rsidP="003D3BE0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sz w:val="28"/>
          <w:szCs w:val="28"/>
        </w:rPr>
      </w:pPr>
    </w:p>
    <w:p w:rsidR="003D3BE0" w:rsidRPr="003D3BE0" w:rsidRDefault="003D3BE0" w:rsidP="003D3BE0">
      <w:pPr>
        <w:spacing w:line="276" w:lineRule="auto"/>
        <w:ind w:firstLine="709"/>
        <w:jc w:val="both"/>
        <w:rPr>
          <w:sz w:val="28"/>
          <w:szCs w:val="28"/>
        </w:rPr>
      </w:pPr>
      <w:r w:rsidRPr="003D3BE0">
        <w:rPr>
          <w:sz w:val="28"/>
          <w:szCs w:val="28"/>
        </w:rPr>
        <w:t xml:space="preserve">В соответствии со статьей 14 Федерального закона от 6 октября 2003 года № 131-ФЗ «Об общих принципах организации местного самоуправления в Российской </w:t>
      </w:r>
      <w:r w:rsidRPr="003D3BE0">
        <w:rPr>
          <w:spacing w:val="-4"/>
          <w:sz w:val="28"/>
          <w:szCs w:val="28"/>
        </w:rPr>
        <w:t xml:space="preserve">Федерации», </w:t>
      </w:r>
      <w:r w:rsidRPr="003D3BE0">
        <w:rPr>
          <w:sz w:val="28"/>
          <w:szCs w:val="28"/>
        </w:rPr>
        <w:t>на основании статьи 31</w:t>
      </w:r>
      <w:r w:rsidRPr="003D3BE0">
        <w:rPr>
          <w:color w:val="FF0000"/>
          <w:sz w:val="28"/>
          <w:szCs w:val="28"/>
        </w:rPr>
        <w:t xml:space="preserve"> </w:t>
      </w:r>
      <w:r w:rsidRPr="003D3BE0">
        <w:rPr>
          <w:sz w:val="28"/>
          <w:szCs w:val="28"/>
        </w:rPr>
        <w:t>Устава муниципального образования Шлиссельбургское городское Кировского муниципального района Ленинградской области, в целях оптимизации внебюджетной уставной деятельности Муниципального</w:t>
      </w:r>
      <w:r w:rsidRPr="003D3BE0">
        <w:rPr>
          <w:spacing w:val="-4"/>
          <w:sz w:val="28"/>
          <w:szCs w:val="28"/>
        </w:rPr>
        <w:t xml:space="preserve"> унитарного  предприятия </w:t>
      </w:r>
      <w:r w:rsidRPr="003D3BE0">
        <w:rPr>
          <w:sz w:val="28"/>
          <w:szCs w:val="28"/>
        </w:rPr>
        <w:t xml:space="preserve"> «Шлиссельбургский физкультурно-спортивный комплекс», Совет депутатов</w:t>
      </w:r>
    </w:p>
    <w:p w:rsidR="003D3BE0" w:rsidRPr="003D3BE0" w:rsidRDefault="003D3BE0" w:rsidP="003D3BE0">
      <w:pPr>
        <w:spacing w:line="276" w:lineRule="auto"/>
        <w:jc w:val="center"/>
        <w:rPr>
          <w:b/>
          <w:sz w:val="28"/>
          <w:szCs w:val="28"/>
        </w:rPr>
      </w:pPr>
      <w:r w:rsidRPr="003D3BE0">
        <w:rPr>
          <w:b/>
          <w:sz w:val="28"/>
          <w:szCs w:val="28"/>
        </w:rPr>
        <w:t>РЕШИЛ:</w:t>
      </w:r>
    </w:p>
    <w:p w:rsidR="003D3BE0" w:rsidRDefault="003D3BE0" w:rsidP="003D3BE0">
      <w:pPr>
        <w:spacing w:line="276" w:lineRule="auto"/>
        <w:ind w:firstLine="709"/>
        <w:jc w:val="both"/>
        <w:rPr>
          <w:sz w:val="28"/>
          <w:szCs w:val="28"/>
        </w:rPr>
      </w:pPr>
      <w:r w:rsidRPr="003D3BE0">
        <w:rPr>
          <w:sz w:val="28"/>
          <w:szCs w:val="28"/>
        </w:rPr>
        <w:t>1.  </w:t>
      </w:r>
      <w:r w:rsidRPr="003D3BE0">
        <w:rPr>
          <w:spacing w:val="-4"/>
          <w:sz w:val="28"/>
          <w:szCs w:val="28"/>
        </w:rPr>
        <w:t>Установить размер стоимости платных услуг, предоставляемых Муниципальным унитарным предприятием «Шлиссельбургский физкультурно-спортивный комплекс» согласно приложению</w:t>
      </w:r>
      <w:r w:rsidRPr="003D3BE0">
        <w:rPr>
          <w:sz w:val="28"/>
          <w:szCs w:val="28"/>
        </w:rPr>
        <w:t xml:space="preserve"> к настоящему решению.</w:t>
      </w:r>
    </w:p>
    <w:p w:rsidR="007F7B18" w:rsidRPr="007F7B18" w:rsidRDefault="00626C28" w:rsidP="007F7B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B18" w:rsidRPr="007F7B18">
        <w:rPr>
          <w:sz w:val="28"/>
          <w:szCs w:val="28"/>
        </w:rPr>
        <w:t>. Опубликовать настоящее решение в городском информационном издании «Вести Шлиссельбурга».</w:t>
      </w:r>
    </w:p>
    <w:p w:rsidR="007F7B18" w:rsidRPr="007F7B18" w:rsidRDefault="00626C28" w:rsidP="007F7B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B18" w:rsidRPr="007F7B18">
        <w:rPr>
          <w:sz w:val="28"/>
          <w:szCs w:val="28"/>
        </w:rPr>
        <w:t>. Настоящее решение вступает в силу с 1 февраля  2018 года.</w:t>
      </w:r>
    </w:p>
    <w:p w:rsidR="003D3BE0" w:rsidRPr="003D3BE0" w:rsidRDefault="003D3BE0" w:rsidP="003D3BE0">
      <w:pPr>
        <w:spacing w:line="276" w:lineRule="auto"/>
        <w:jc w:val="both"/>
        <w:rPr>
          <w:sz w:val="28"/>
          <w:szCs w:val="28"/>
        </w:rPr>
      </w:pPr>
    </w:p>
    <w:p w:rsidR="003D3BE0" w:rsidRPr="003D3BE0" w:rsidRDefault="003D3BE0" w:rsidP="003D3BE0">
      <w:pPr>
        <w:spacing w:line="276" w:lineRule="auto"/>
        <w:jc w:val="both"/>
        <w:rPr>
          <w:sz w:val="28"/>
          <w:szCs w:val="28"/>
        </w:rPr>
      </w:pPr>
    </w:p>
    <w:p w:rsidR="007D21C4" w:rsidRDefault="003D3BE0" w:rsidP="003D3BE0">
      <w:pPr>
        <w:jc w:val="both"/>
      </w:pPr>
      <w:r w:rsidRPr="003D3BE0">
        <w:rPr>
          <w:sz w:val="28"/>
          <w:szCs w:val="28"/>
        </w:rPr>
        <w:t xml:space="preserve">Глава муниципального образования   </w:t>
      </w:r>
      <w:r w:rsidRPr="003D3BE0">
        <w:rPr>
          <w:sz w:val="28"/>
          <w:szCs w:val="28"/>
        </w:rPr>
        <w:tab/>
      </w:r>
      <w:r w:rsidRPr="003D3BE0">
        <w:rPr>
          <w:sz w:val="28"/>
          <w:szCs w:val="28"/>
        </w:rPr>
        <w:tab/>
        <w:t xml:space="preserve">          </w:t>
      </w:r>
      <w:r w:rsidRPr="003D3BE0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</w:t>
      </w:r>
      <w:r w:rsidRPr="003D3BE0">
        <w:rPr>
          <w:sz w:val="28"/>
          <w:szCs w:val="28"/>
        </w:rPr>
        <w:t>Н.А. Силаева</w:t>
      </w:r>
      <w:r w:rsidR="007D21C4" w:rsidRPr="009C6978">
        <w:t xml:space="preserve">                </w:t>
      </w:r>
    </w:p>
    <w:p w:rsidR="00603283" w:rsidRDefault="00603283" w:rsidP="00AB416E">
      <w:pPr>
        <w:ind w:firstLine="6096"/>
      </w:pPr>
    </w:p>
    <w:p w:rsidR="003D3BE0" w:rsidRDefault="003D3BE0" w:rsidP="00AB416E">
      <w:pPr>
        <w:ind w:firstLine="6096"/>
      </w:pPr>
    </w:p>
    <w:p w:rsidR="00626C28" w:rsidRDefault="00626C28" w:rsidP="00AB416E">
      <w:pPr>
        <w:ind w:firstLine="6096"/>
      </w:pPr>
    </w:p>
    <w:p w:rsidR="00626C28" w:rsidRDefault="00626C28" w:rsidP="00AB416E">
      <w:pPr>
        <w:ind w:firstLine="6096"/>
      </w:pPr>
    </w:p>
    <w:p w:rsidR="00626C28" w:rsidRDefault="00626C28" w:rsidP="00AB416E">
      <w:pPr>
        <w:ind w:firstLine="6096"/>
      </w:pPr>
    </w:p>
    <w:p w:rsidR="00626C28" w:rsidRDefault="00626C28" w:rsidP="00AB416E">
      <w:pPr>
        <w:ind w:firstLine="6096"/>
      </w:pPr>
    </w:p>
    <w:p w:rsidR="00560A7F" w:rsidRDefault="00560A7F" w:rsidP="00AB416E">
      <w:pPr>
        <w:ind w:firstLine="6096"/>
      </w:pPr>
    </w:p>
    <w:p w:rsidR="00560A7F" w:rsidRDefault="00560A7F" w:rsidP="00AB416E">
      <w:pPr>
        <w:ind w:firstLine="6096"/>
      </w:pPr>
    </w:p>
    <w:p w:rsidR="00560A7F" w:rsidRDefault="00560A7F" w:rsidP="00AB416E">
      <w:pPr>
        <w:ind w:firstLine="6096"/>
      </w:pPr>
    </w:p>
    <w:p w:rsidR="003D3BE0" w:rsidRDefault="003D3BE0" w:rsidP="00AB416E">
      <w:pPr>
        <w:ind w:firstLine="6096"/>
      </w:pPr>
    </w:p>
    <w:p w:rsidR="007D21C4" w:rsidRDefault="007D21C4" w:rsidP="00AB416E">
      <w:pPr>
        <w:ind w:firstLine="6096"/>
      </w:pPr>
      <w:r>
        <w:lastRenderedPageBreak/>
        <w:t>Утвержден</w:t>
      </w:r>
    </w:p>
    <w:p w:rsidR="007D21C4" w:rsidRDefault="00AB416E" w:rsidP="00AB416E">
      <w:pPr>
        <w:ind w:firstLine="6096"/>
      </w:pPr>
      <w:r>
        <w:t>решением С</w:t>
      </w:r>
      <w:r w:rsidR="007D21C4">
        <w:t>овета депутатов</w:t>
      </w:r>
    </w:p>
    <w:p w:rsidR="007D21C4" w:rsidRDefault="007D21C4" w:rsidP="00AB416E">
      <w:pPr>
        <w:ind w:firstLine="6096"/>
      </w:pPr>
      <w:r>
        <w:t>МО Город Шлиссельбург</w:t>
      </w:r>
    </w:p>
    <w:p w:rsidR="007D21C4" w:rsidRDefault="007D21C4" w:rsidP="00AB416E">
      <w:pPr>
        <w:ind w:firstLine="6096"/>
      </w:pPr>
      <w:r>
        <w:t xml:space="preserve">от </w:t>
      </w:r>
      <w:r w:rsidR="00560A7F">
        <w:t>31.01.2018 № 199</w:t>
      </w:r>
    </w:p>
    <w:p w:rsidR="007D21C4" w:rsidRDefault="007D21C4" w:rsidP="00AB416E">
      <w:pPr>
        <w:ind w:firstLine="6096"/>
      </w:pPr>
      <w:r>
        <w:t>(приложение)</w:t>
      </w:r>
    </w:p>
    <w:p w:rsidR="007D21C4" w:rsidRDefault="007D21C4" w:rsidP="00AB416E">
      <w:pPr>
        <w:jc w:val="center"/>
      </w:pPr>
    </w:p>
    <w:p w:rsidR="00AB416E" w:rsidRDefault="00AB416E" w:rsidP="00AB416E">
      <w:pPr>
        <w:jc w:val="center"/>
      </w:pPr>
    </w:p>
    <w:p w:rsidR="007D21C4" w:rsidRDefault="007D21C4" w:rsidP="007D21C4">
      <w:pPr>
        <w:jc w:val="center"/>
        <w:rPr>
          <w:b/>
          <w:sz w:val="28"/>
          <w:szCs w:val="28"/>
        </w:rPr>
      </w:pPr>
      <w:r w:rsidRPr="009F0630">
        <w:rPr>
          <w:b/>
          <w:sz w:val="28"/>
          <w:szCs w:val="28"/>
        </w:rPr>
        <w:t xml:space="preserve">Размер стоимости платных услуг, предоставляемых </w:t>
      </w:r>
    </w:p>
    <w:p w:rsidR="007D21C4" w:rsidRDefault="000F35DF" w:rsidP="007D2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D21C4" w:rsidRPr="009F0630">
        <w:rPr>
          <w:b/>
          <w:sz w:val="28"/>
          <w:szCs w:val="28"/>
        </w:rPr>
        <w:t xml:space="preserve">униципальным </w:t>
      </w:r>
      <w:r w:rsidR="00E92280">
        <w:rPr>
          <w:b/>
          <w:sz w:val="28"/>
          <w:szCs w:val="28"/>
        </w:rPr>
        <w:t>унитарным предприятием</w:t>
      </w:r>
    </w:p>
    <w:p w:rsidR="007D21C4" w:rsidRDefault="007D21C4" w:rsidP="007D21C4">
      <w:pPr>
        <w:jc w:val="center"/>
        <w:rPr>
          <w:b/>
          <w:sz w:val="28"/>
          <w:szCs w:val="28"/>
        </w:rPr>
      </w:pPr>
      <w:r w:rsidRPr="009F063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Шлиссельбургский физкуль</w:t>
      </w:r>
      <w:r w:rsidRPr="009F0630">
        <w:rPr>
          <w:b/>
          <w:sz w:val="28"/>
          <w:szCs w:val="28"/>
        </w:rPr>
        <w:t>турно-спортивный комплекс»</w:t>
      </w:r>
    </w:p>
    <w:p w:rsidR="007D21C4" w:rsidRDefault="007D21C4" w:rsidP="007D21C4">
      <w:pPr>
        <w:jc w:val="center"/>
        <w:rPr>
          <w:b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6"/>
        <w:gridCol w:w="3039"/>
        <w:gridCol w:w="1844"/>
        <w:gridCol w:w="1418"/>
        <w:gridCol w:w="1419"/>
        <w:gridCol w:w="1517"/>
      </w:tblGrid>
      <w:tr w:rsidR="007D21C4" w:rsidRPr="00FB043C" w:rsidTr="00A620DD">
        <w:tc>
          <w:tcPr>
            <w:tcW w:w="686" w:type="dxa"/>
            <w:vMerge w:val="restart"/>
            <w:shd w:val="clear" w:color="auto" w:fill="auto"/>
          </w:tcPr>
          <w:p w:rsidR="007D21C4" w:rsidRPr="009F0630" w:rsidRDefault="007D21C4" w:rsidP="00930402">
            <w:pPr>
              <w:jc w:val="center"/>
            </w:pPr>
            <w:r w:rsidRPr="009F0630">
              <w:t>№</w:t>
            </w:r>
          </w:p>
          <w:p w:rsidR="007D21C4" w:rsidRPr="009F0630" w:rsidRDefault="007D21C4" w:rsidP="00930402">
            <w:pPr>
              <w:jc w:val="center"/>
            </w:pPr>
            <w:proofErr w:type="gramStart"/>
            <w:r w:rsidRPr="009F0630">
              <w:t>п</w:t>
            </w:r>
            <w:proofErr w:type="gramEnd"/>
            <w:r w:rsidRPr="009F0630">
              <w:t>/п</w:t>
            </w:r>
          </w:p>
        </w:tc>
        <w:tc>
          <w:tcPr>
            <w:tcW w:w="3039" w:type="dxa"/>
            <w:vMerge w:val="restart"/>
            <w:shd w:val="clear" w:color="auto" w:fill="auto"/>
          </w:tcPr>
          <w:p w:rsidR="007D21C4" w:rsidRPr="009F0630" w:rsidRDefault="007D21C4" w:rsidP="00AB416E">
            <w:pPr>
              <w:jc w:val="center"/>
            </w:pPr>
            <w:r w:rsidRPr="009F0630">
              <w:t>Наименование услуги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7D21C4" w:rsidRPr="009F0630" w:rsidRDefault="007D21C4" w:rsidP="00AB416E">
            <w:pPr>
              <w:jc w:val="center"/>
            </w:pPr>
            <w:r>
              <w:t>Время посещ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21C4" w:rsidRPr="009F0630" w:rsidRDefault="007D21C4" w:rsidP="00AB416E">
            <w:pPr>
              <w:jc w:val="center"/>
            </w:pPr>
            <w:r>
              <w:t>Стоимость одного посещения, руб.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7D21C4" w:rsidRPr="009F0630" w:rsidRDefault="007D21C4" w:rsidP="00AB416E">
            <w:pPr>
              <w:jc w:val="center"/>
            </w:pPr>
            <w:r>
              <w:t>Абонемент</w:t>
            </w:r>
          </w:p>
        </w:tc>
      </w:tr>
      <w:tr w:rsidR="007D21C4" w:rsidRPr="00FB043C" w:rsidTr="00A620DD">
        <w:tc>
          <w:tcPr>
            <w:tcW w:w="686" w:type="dxa"/>
            <w:vMerge/>
            <w:shd w:val="clear" w:color="auto" w:fill="auto"/>
          </w:tcPr>
          <w:p w:rsidR="007D21C4" w:rsidRPr="009F0630" w:rsidRDefault="007D21C4" w:rsidP="00930402"/>
        </w:tc>
        <w:tc>
          <w:tcPr>
            <w:tcW w:w="3039" w:type="dxa"/>
            <w:vMerge/>
            <w:shd w:val="clear" w:color="auto" w:fill="auto"/>
          </w:tcPr>
          <w:p w:rsidR="007D21C4" w:rsidRPr="009F0630" w:rsidRDefault="007D21C4" w:rsidP="00AB416E">
            <w:pPr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7D21C4" w:rsidRPr="009F0630" w:rsidRDefault="007D21C4" w:rsidP="00AB416E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D21C4" w:rsidRPr="009F0630" w:rsidRDefault="007D21C4" w:rsidP="00AB416E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7D21C4" w:rsidRDefault="007D21C4" w:rsidP="00AB416E">
            <w:pPr>
              <w:jc w:val="center"/>
            </w:pPr>
            <w:r>
              <w:t>Стоимость,</w:t>
            </w:r>
          </w:p>
          <w:p w:rsidR="007D21C4" w:rsidRPr="009F0630" w:rsidRDefault="007D21C4" w:rsidP="00AB416E">
            <w:pPr>
              <w:jc w:val="center"/>
            </w:pPr>
            <w:r>
              <w:t>руб.</w:t>
            </w:r>
          </w:p>
        </w:tc>
        <w:tc>
          <w:tcPr>
            <w:tcW w:w="1517" w:type="dxa"/>
            <w:shd w:val="clear" w:color="auto" w:fill="auto"/>
          </w:tcPr>
          <w:p w:rsidR="007D21C4" w:rsidRPr="009F0630" w:rsidRDefault="007D21C4" w:rsidP="00AB416E">
            <w:pPr>
              <w:jc w:val="center"/>
            </w:pPr>
            <w:r>
              <w:t>Количество посещений</w:t>
            </w:r>
          </w:p>
        </w:tc>
      </w:tr>
      <w:tr w:rsidR="007D21C4" w:rsidRPr="00FB043C" w:rsidTr="00A620DD">
        <w:tc>
          <w:tcPr>
            <w:tcW w:w="686" w:type="dxa"/>
            <w:shd w:val="clear" w:color="auto" w:fill="auto"/>
          </w:tcPr>
          <w:p w:rsidR="007D21C4" w:rsidRPr="005704B4" w:rsidRDefault="007D21C4" w:rsidP="00930402">
            <w:r>
              <w:t>1.</w:t>
            </w:r>
          </w:p>
        </w:tc>
        <w:tc>
          <w:tcPr>
            <w:tcW w:w="3039" w:type="dxa"/>
            <w:shd w:val="clear" w:color="auto" w:fill="auto"/>
          </w:tcPr>
          <w:p w:rsidR="007D21C4" w:rsidRPr="005704B4" w:rsidRDefault="007D21C4" w:rsidP="00AB416E">
            <w:r>
              <w:t>Инфракрасная сауна</w:t>
            </w:r>
          </w:p>
        </w:tc>
        <w:tc>
          <w:tcPr>
            <w:tcW w:w="1844" w:type="dxa"/>
            <w:shd w:val="clear" w:color="auto" w:fill="auto"/>
          </w:tcPr>
          <w:p w:rsidR="007D21C4" w:rsidRPr="00501268" w:rsidRDefault="007D21C4" w:rsidP="00AB416E">
            <w:pPr>
              <w:jc w:val="center"/>
            </w:pPr>
            <w:r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7D21C4" w:rsidRPr="00501268" w:rsidRDefault="007D21C4" w:rsidP="00A620DD">
            <w:pPr>
              <w:ind w:right="227"/>
              <w:jc w:val="right"/>
            </w:pPr>
            <w:r>
              <w:t>1</w:t>
            </w:r>
            <w:r w:rsidR="009035A0">
              <w:t>9</w:t>
            </w:r>
            <w:r w:rsidR="00A620DD">
              <w:t>0</w:t>
            </w:r>
            <w:r>
              <w:t>,0</w:t>
            </w:r>
          </w:p>
        </w:tc>
        <w:tc>
          <w:tcPr>
            <w:tcW w:w="1419" w:type="dxa"/>
            <w:shd w:val="clear" w:color="auto" w:fill="auto"/>
          </w:tcPr>
          <w:p w:rsidR="007D21C4" w:rsidRPr="00501268" w:rsidRDefault="007D21C4" w:rsidP="00AB416E">
            <w:pPr>
              <w:jc w:val="center"/>
            </w:pPr>
          </w:p>
        </w:tc>
        <w:tc>
          <w:tcPr>
            <w:tcW w:w="1517" w:type="dxa"/>
            <w:shd w:val="clear" w:color="auto" w:fill="auto"/>
          </w:tcPr>
          <w:p w:rsidR="007D21C4" w:rsidRPr="005D0B0D" w:rsidRDefault="007D21C4" w:rsidP="00AB416E">
            <w:pPr>
              <w:jc w:val="center"/>
            </w:pPr>
          </w:p>
        </w:tc>
      </w:tr>
      <w:tr w:rsidR="00AB416E" w:rsidRPr="00FB043C" w:rsidTr="00A620DD">
        <w:tc>
          <w:tcPr>
            <w:tcW w:w="686" w:type="dxa"/>
            <w:shd w:val="clear" w:color="auto" w:fill="auto"/>
          </w:tcPr>
          <w:p w:rsidR="00AB416E" w:rsidRPr="005704B4" w:rsidRDefault="00AB416E" w:rsidP="00930402">
            <w:r>
              <w:t>2.</w:t>
            </w:r>
          </w:p>
        </w:tc>
        <w:tc>
          <w:tcPr>
            <w:tcW w:w="9237" w:type="dxa"/>
            <w:gridSpan w:val="5"/>
            <w:shd w:val="clear" w:color="auto" w:fill="auto"/>
          </w:tcPr>
          <w:p w:rsidR="00AB416E" w:rsidRPr="005D0B0D" w:rsidRDefault="00AB416E" w:rsidP="00AB416E">
            <w:r>
              <w:t>Сауна</w:t>
            </w:r>
          </w:p>
        </w:tc>
      </w:tr>
      <w:tr w:rsidR="007D21C4" w:rsidRPr="00FB043C" w:rsidTr="00A620DD">
        <w:tc>
          <w:tcPr>
            <w:tcW w:w="686" w:type="dxa"/>
            <w:shd w:val="clear" w:color="auto" w:fill="auto"/>
          </w:tcPr>
          <w:p w:rsidR="007D21C4" w:rsidRPr="005704B4" w:rsidRDefault="007D21C4" w:rsidP="00930402">
            <w:r>
              <w:t>2.1.</w:t>
            </w:r>
          </w:p>
        </w:tc>
        <w:tc>
          <w:tcPr>
            <w:tcW w:w="3039" w:type="dxa"/>
            <w:shd w:val="clear" w:color="auto" w:fill="auto"/>
          </w:tcPr>
          <w:p w:rsidR="007D21C4" w:rsidRPr="005704B4" w:rsidRDefault="00AB416E" w:rsidP="00AB416E">
            <w:r>
              <w:t>–</w:t>
            </w:r>
            <w:r w:rsidR="007D21C4">
              <w:t xml:space="preserve"> взрослые</w:t>
            </w:r>
          </w:p>
        </w:tc>
        <w:tc>
          <w:tcPr>
            <w:tcW w:w="1844" w:type="dxa"/>
            <w:shd w:val="clear" w:color="auto" w:fill="auto"/>
          </w:tcPr>
          <w:p w:rsidR="007D21C4" w:rsidRDefault="007D21C4" w:rsidP="00AB416E">
            <w:pPr>
              <w:jc w:val="center"/>
            </w:pPr>
            <w:r w:rsidRPr="001E032B">
              <w:t xml:space="preserve">1 час </w:t>
            </w:r>
            <w:r w:rsidR="009035A0">
              <w:t>30</w:t>
            </w:r>
            <w:r w:rsidRPr="001E032B">
              <w:t xml:space="preserve"> мин</w:t>
            </w:r>
            <w:r>
              <w:t>ут</w:t>
            </w:r>
          </w:p>
        </w:tc>
        <w:tc>
          <w:tcPr>
            <w:tcW w:w="1418" w:type="dxa"/>
            <w:shd w:val="clear" w:color="auto" w:fill="auto"/>
          </w:tcPr>
          <w:p w:rsidR="007D21C4" w:rsidRPr="00501268" w:rsidRDefault="007D21C4" w:rsidP="00AB416E">
            <w:pPr>
              <w:ind w:right="227"/>
              <w:jc w:val="right"/>
            </w:pPr>
            <w:r>
              <w:t>2</w:t>
            </w:r>
            <w:r w:rsidR="009035A0">
              <w:t>7</w:t>
            </w:r>
            <w:r>
              <w:t>0,0</w:t>
            </w:r>
          </w:p>
        </w:tc>
        <w:tc>
          <w:tcPr>
            <w:tcW w:w="1419" w:type="dxa"/>
            <w:shd w:val="clear" w:color="auto" w:fill="auto"/>
          </w:tcPr>
          <w:p w:rsidR="007D21C4" w:rsidRPr="00501268" w:rsidRDefault="007D21C4" w:rsidP="00AB416E">
            <w:pPr>
              <w:jc w:val="center"/>
            </w:pPr>
          </w:p>
        </w:tc>
        <w:tc>
          <w:tcPr>
            <w:tcW w:w="1517" w:type="dxa"/>
            <w:shd w:val="clear" w:color="auto" w:fill="auto"/>
          </w:tcPr>
          <w:p w:rsidR="007D21C4" w:rsidRPr="005D0B0D" w:rsidRDefault="007D21C4" w:rsidP="00AB416E">
            <w:pPr>
              <w:jc w:val="center"/>
            </w:pPr>
          </w:p>
        </w:tc>
      </w:tr>
      <w:tr w:rsidR="007D21C4" w:rsidRPr="00FB043C" w:rsidTr="00A620DD">
        <w:tc>
          <w:tcPr>
            <w:tcW w:w="686" w:type="dxa"/>
            <w:shd w:val="clear" w:color="auto" w:fill="auto"/>
          </w:tcPr>
          <w:p w:rsidR="007D21C4" w:rsidRPr="005704B4" w:rsidRDefault="007D21C4" w:rsidP="00930402">
            <w:r>
              <w:t>2.2.</w:t>
            </w:r>
          </w:p>
        </w:tc>
        <w:tc>
          <w:tcPr>
            <w:tcW w:w="3039" w:type="dxa"/>
            <w:shd w:val="clear" w:color="auto" w:fill="auto"/>
          </w:tcPr>
          <w:p w:rsidR="007D21C4" w:rsidRPr="00FB043C" w:rsidRDefault="00AB416E" w:rsidP="00AB416E">
            <w:pPr>
              <w:rPr>
                <w:color w:val="000000"/>
              </w:rPr>
            </w:pP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–</w:t>
            </w:r>
            <w:r w:rsidR="007D21C4" w:rsidRPr="00FB043C">
              <w:rPr>
                <w:color w:val="000000"/>
              </w:rPr>
              <w:t xml:space="preserve"> дети до 1</w:t>
            </w:r>
            <w:r w:rsidR="009035A0">
              <w:rPr>
                <w:color w:val="000000"/>
              </w:rPr>
              <w:t>4</w:t>
            </w:r>
            <w:r w:rsidR="007D21C4" w:rsidRPr="00FB043C">
              <w:rPr>
                <w:color w:val="000000"/>
              </w:rPr>
              <w:t xml:space="preserve"> лет</w:t>
            </w:r>
          </w:p>
        </w:tc>
        <w:tc>
          <w:tcPr>
            <w:tcW w:w="1844" w:type="dxa"/>
            <w:shd w:val="clear" w:color="auto" w:fill="auto"/>
          </w:tcPr>
          <w:p w:rsidR="007D21C4" w:rsidRDefault="007D21C4" w:rsidP="00AB416E">
            <w:pPr>
              <w:jc w:val="center"/>
            </w:pPr>
            <w:r w:rsidRPr="001E032B">
              <w:t xml:space="preserve">1 час </w:t>
            </w:r>
            <w:r w:rsidR="009035A0">
              <w:t>30</w:t>
            </w:r>
            <w:r w:rsidRPr="001E032B">
              <w:t xml:space="preserve"> мин</w:t>
            </w:r>
            <w:r>
              <w:t>ут</w:t>
            </w:r>
          </w:p>
        </w:tc>
        <w:tc>
          <w:tcPr>
            <w:tcW w:w="1418" w:type="dxa"/>
            <w:shd w:val="clear" w:color="auto" w:fill="auto"/>
          </w:tcPr>
          <w:p w:rsidR="007D21C4" w:rsidRPr="00FB043C" w:rsidRDefault="007D21C4" w:rsidP="00A620DD">
            <w:pPr>
              <w:ind w:right="227"/>
              <w:jc w:val="right"/>
              <w:rPr>
                <w:color w:val="000000"/>
              </w:rPr>
            </w:pPr>
            <w:r w:rsidRPr="00FB043C">
              <w:rPr>
                <w:color w:val="000000"/>
              </w:rPr>
              <w:t>1</w:t>
            </w:r>
            <w:r w:rsidR="00895D1E">
              <w:rPr>
                <w:color w:val="000000"/>
              </w:rPr>
              <w:t>3</w:t>
            </w:r>
            <w:r w:rsidR="00A620DD">
              <w:rPr>
                <w:color w:val="000000"/>
              </w:rPr>
              <w:t>0</w:t>
            </w:r>
            <w:r w:rsidRPr="00FB043C">
              <w:rPr>
                <w:color w:val="000000"/>
              </w:rPr>
              <w:t>,0</w:t>
            </w:r>
          </w:p>
        </w:tc>
        <w:tc>
          <w:tcPr>
            <w:tcW w:w="1419" w:type="dxa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  <w:tc>
          <w:tcPr>
            <w:tcW w:w="1517" w:type="dxa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</w:tr>
      <w:tr w:rsidR="007D21C4" w:rsidRPr="00FB043C" w:rsidTr="00A620DD">
        <w:tc>
          <w:tcPr>
            <w:tcW w:w="686" w:type="dxa"/>
            <w:shd w:val="clear" w:color="auto" w:fill="auto"/>
          </w:tcPr>
          <w:p w:rsidR="007D21C4" w:rsidRPr="005704B4" w:rsidRDefault="007D21C4" w:rsidP="00930402">
            <w:r>
              <w:t>2.3.</w:t>
            </w:r>
          </w:p>
        </w:tc>
        <w:tc>
          <w:tcPr>
            <w:tcW w:w="3039" w:type="dxa"/>
            <w:shd w:val="clear" w:color="auto" w:fill="auto"/>
          </w:tcPr>
          <w:p w:rsidR="007D21C4" w:rsidRPr="00FB043C" w:rsidRDefault="00AB416E" w:rsidP="00AB416E">
            <w:pPr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7D21C4" w:rsidRPr="00FB043C">
              <w:rPr>
                <w:color w:val="000000"/>
              </w:rPr>
              <w:t xml:space="preserve"> пенсионеры</w:t>
            </w:r>
          </w:p>
        </w:tc>
        <w:tc>
          <w:tcPr>
            <w:tcW w:w="1844" w:type="dxa"/>
            <w:shd w:val="clear" w:color="auto" w:fill="auto"/>
          </w:tcPr>
          <w:p w:rsidR="007D21C4" w:rsidRDefault="007D21C4" w:rsidP="00AB416E">
            <w:pPr>
              <w:jc w:val="center"/>
            </w:pPr>
            <w:r w:rsidRPr="001E032B">
              <w:t xml:space="preserve">1 час </w:t>
            </w:r>
            <w:r w:rsidR="009035A0">
              <w:t>30</w:t>
            </w:r>
            <w:r w:rsidRPr="001E032B">
              <w:t xml:space="preserve"> мин</w:t>
            </w:r>
            <w:r>
              <w:t>ут</w:t>
            </w:r>
          </w:p>
        </w:tc>
        <w:tc>
          <w:tcPr>
            <w:tcW w:w="1418" w:type="dxa"/>
            <w:shd w:val="clear" w:color="auto" w:fill="auto"/>
          </w:tcPr>
          <w:p w:rsidR="007D21C4" w:rsidRPr="00FB043C" w:rsidRDefault="007D21C4" w:rsidP="00A620DD">
            <w:pPr>
              <w:ind w:right="227"/>
              <w:jc w:val="right"/>
              <w:rPr>
                <w:color w:val="000000"/>
              </w:rPr>
            </w:pPr>
            <w:r w:rsidRPr="00FB043C">
              <w:rPr>
                <w:color w:val="000000"/>
              </w:rPr>
              <w:t>1</w:t>
            </w:r>
            <w:r w:rsidR="00895D1E">
              <w:rPr>
                <w:color w:val="000000"/>
              </w:rPr>
              <w:t>3</w:t>
            </w:r>
            <w:r w:rsidR="00A620DD">
              <w:rPr>
                <w:color w:val="000000"/>
              </w:rPr>
              <w:t>0</w:t>
            </w:r>
            <w:r w:rsidRPr="00FB043C">
              <w:rPr>
                <w:color w:val="000000"/>
              </w:rPr>
              <w:t>,0</w:t>
            </w:r>
          </w:p>
        </w:tc>
        <w:tc>
          <w:tcPr>
            <w:tcW w:w="1419" w:type="dxa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  <w:tc>
          <w:tcPr>
            <w:tcW w:w="1517" w:type="dxa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</w:tr>
      <w:tr w:rsidR="007D21C4" w:rsidRPr="00FB043C" w:rsidTr="00A620DD">
        <w:tc>
          <w:tcPr>
            <w:tcW w:w="686" w:type="dxa"/>
            <w:shd w:val="clear" w:color="auto" w:fill="auto"/>
          </w:tcPr>
          <w:p w:rsidR="007D21C4" w:rsidRPr="005704B4" w:rsidRDefault="007D21C4" w:rsidP="00930402">
            <w:r>
              <w:t>3.</w:t>
            </w:r>
          </w:p>
        </w:tc>
        <w:tc>
          <w:tcPr>
            <w:tcW w:w="3039" w:type="dxa"/>
            <w:shd w:val="clear" w:color="auto" w:fill="auto"/>
          </w:tcPr>
          <w:p w:rsidR="007D21C4" w:rsidRPr="00FB043C" w:rsidRDefault="007D21C4" w:rsidP="00AB416E">
            <w:pPr>
              <w:rPr>
                <w:color w:val="000000"/>
              </w:rPr>
            </w:pPr>
            <w:r w:rsidRPr="00FB043C">
              <w:rPr>
                <w:color w:val="000000"/>
              </w:rPr>
              <w:t>Душевые</w:t>
            </w:r>
          </w:p>
        </w:tc>
        <w:tc>
          <w:tcPr>
            <w:tcW w:w="6198" w:type="dxa"/>
            <w:gridSpan w:val="4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</w:tr>
      <w:tr w:rsidR="007D21C4" w:rsidRPr="00FB043C" w:rsidTr="00A620DD">
        <w:tc>
          <w:tcPr>
            <w:tcW w:w="686" w:type="dxa"/>
            <w:shd w:val="clear" w:color="auto" w:fill="auto"/>
          </w:tcPr>
          <w:p w:rsidR="007D21C4" w:rsidRPr="005704B4" w:rsidRDefault="007D21C4" w:rsidP="00930402">
            <w:r>
              <w:t>3.1.</w:t>
            </w:r>
          </w:p>
        </w:tc>
        <w:tc>
          <w:tcPr>
            <w:tcW w:w="3039" w:type="dxa"/>
            <w:shd w:val="clear" w:color="auto" w:fill="auto"/>
          </w:tcPr>
          <w:p w:rsidR="007D21C4" w:rsidRPr="005704B4" w:rsidRDefault="00AB416E" w:rsidP="00AB416E">
            <w:r>
              <w:t>–</w:t>
            </w:r>
            <w:r w:rsidR="007D21C4">
              <w:t xml:space="preserve"> взрослые</w:t>
            </w:r>
          </w:p>
        </w:tc>
        <w:tc>
          <w:tcPr>
            <w:tcW w:w="1844" w:type="dxa"/>
            <w:shd w:val="clear" w:color="auto" w:fill="auto"/>
          </w:tcPr>
          <w:p w:rsidR="007D21C4" w:rsidRDefault="007D21C4" w:rsidP="00AB416E">
            <w:pPr>
              <w:jc w:val="center"/>
            </w:pPr>
            <w:r w:rsidRPr="00257F10">
              <w:t xml:space="preserve">1 час </w:t>
            </w:r>
            <w:r w:rsidR="009035A0">
              <w:t>30</w:t>
            </w:r>
            <w:r w:rsidRPr="00257F10">
              <w:t xml:space="preserve"> мин</w:t>
            </w:r>
            <w:r>
              <w:t>ут</w:t>
            </w:r>
          </w:p>
        </w:tc>
        <w:tc>
          <w:tcPr>
            <w:tcW w:w="1418" w:type="dxa"/>
            <w:shd w:val="clear" w:color="auto" w:fill="auto"/>
          </w:tcPr>
          <w:p w:rsidR="007D21C4" w:rsidRPr="00FB043C" w:rsidRDefault="007D21C4" w:rsidP="00A620DD">
            <w:pPr>
              <w:ind w:right="227"/>
              <w:jc w:val="right"/>
              <w:rPr>
                <w:color w:val="000000"/>
              </w:rPr>
            </w:pPr>
            <w:r w:rsidRPr="00FB043C">
              <w:rPr>
                <w:color w:val="000000"/>
              </w:rPr>
              <w:t>1</w:t>
            </w:r>
            <w:r w:rsidR="009035A0">
              <w:rPr>
                <w:color w:val="000000"/>
              </w:rPr>
              <w:t>7</w:t>
            </w:r>
            <w:r w:rsidR="00A620DD">
              <w:rPr>
                <w:color w:val="000000"/>
              </w:rPr>
              <w:t>0</w:t>
            </w:r>
            <w:r w:rsidRPr="00FB043C">
              <w:rPr>
                <w:color w:val="000000"/>
              </w:rPr>
              <w:t>,0</w:t>
            </w:r>
          </w:p>
        </w:tc>
        <w:tc>
          <w:tcPr>
            <w:tcW w:w="1419" w:type="dxa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  <w:tc>
          <w:tcPr>
            <w:tcW w:w="1517" w:type="dxa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</w:tr>
      <w:tr w:rsidR="007D21C4" w:rsidRPr="00FB043C" w:rsidTr="00A620DD">
        <w:tc>
          <w:tcPr>
            <w:tcW w:w="686" w:type="dxa"/>
            <w:shd w:val="clear" w:color="auto" w:fill="auto"/>
          </w:tcPr>
          <w:p w:rsidR="007D21C4" w:rsidRPr="005704B4" w:rsidRDefault="007D21C4" w:rsidP="00930402">
            <w:r>
              <w:t>3.2.</w:t>
            </w:r>
          </w:p>
        </w:tc>
        <w:tc>
          <w:tcPr>
            <w:tcW w:w="3039" w:type="dxa"/>
            <w:shd w:val="clear" w:color="auto" w:fill="auto"/>
          </w:tcPr>
          <w:p w:rsidR="007D21C4" w:rsidRPr="00FB043C" w:rsidRDefault="00AB416E" w:rsidP="00AB416E">
            <w:pPr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7D21C4" w:rsidRPr="00FB043C">
              <w:rPr>
                <w:color w:val="000000"/>
              </w:rPr>
              <w:t xml:space="preserve"> дети до 1</w:t>
            </w:r>
            <w:r w:rsidR="009035A0">
              <w:rPr>
                <w:color w:val="000000"/>
              </w:rPr>
              <w:t>4</w:t>
            </w:r>
            <w:r w:rsidR="007D21C4" w:rsidRPr="00FB043C">
              <w:rPr>
                <w:color w:val="000000"/>
              </w:rPr>
              <w:t xml:space="preserve"> лет</w:t>
            </w:r>
          </w:p>
        </w:tc>
        <w:tc>
          <w:tcPr>
            <w:tcW w:w="1844" w:type="dxa"/>
            <w:shd w:val="clear" w:color="auto" w:fill="auto"/>
          </w:tcPr>
          <w:p w:rsidR="007D21C4" w:rsidRDefault="007D21C4" w:rsidP="00AB416E">
            <w:pPr>
              <w:jc w:val="center"/>
            </w:pPr>
            <w:r w:rsidRPr="00257F10">
              <w:t xml:space="preserve">1 час </w:t>
            </w:r>
            <w:r w:rsidR="009035A0">
              <w:t>30</w:t>
            </w:r>
            <w:r w:rsidRPr="00257F10">
              <w:t xml:space="preserve"> мин</w:t>
            </w:r>
            <w:r>
              <w:t>ут</w:t>
            </w:r>
          </w:p>
        </w:tc>
        <w:tc>
          <w:tcPr>
            <w:tcW w:w="1418" w:type="dxa"/>
            <w:shd w:val="clear" w:color="auto" w:fill="auto"/>
          </w:tcPr>
          <w:p w:rsidR="007D21C4" w:rsidRPr="00FB043C" w:rsidRDefault="009035A0" w:rsidP="00A620DD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620DD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9" w:type="dxa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  <w:tc>
          <w:tcPr>
            <w:tcW w:w="1517" w:type="dxa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</w:tr>
      <w:tr w:rsidR="00AB416E" w:rsidRPr="00FB043C" w:rsidTr="00A620DD">
        <w:tc>
          <w:tcPr>
            <w:tcW w:w="686" w:type="dxa"/>
            <w:shd w:val="clear" w:color="auto" w:fill="auto"/>
          </w:tcPr>
          <w:p w:rsidR="00AB416E" w:rsidRPr="005704B4" w:rsidRDefault="00AB416E" w:rsidP="00930402">
            <w:r>
              <w:t>4.</w:t>
            </w:r>
          </w:p>
        </w:tc>
        <w:tc>
          <w:tcPr>
            <w:tcW w:w="9237" w:type="dxa"/>
            <w:gridSpan w:val="5"/>
            <w:shd w:val="clear" w:color="auto" w:fill="auto"/>
          </w:tcPr>
          <w:p w:rsidR="00AB416E" w:rsidRDefault="00AB416E" w:rsidP="00AB416E">
            <w:pPr>
              <w:rPr>
                <w:color w:val="000000"/>
              </w:rPr>
            </w:pPr>
            <w:r w:rsidRPr="00FB043C">
              <w:rPr>
                <w:color w:val="000000"/>
              </w:rPr>
              <w:t xml:space="preserve">Посещение большой ванны, </w:t>
            </w:r>
          </w:p>
          <w:p w:rsidR="00AB416E" w:rsidRDefault="00AB416E" w:rsidP="00AB416E">
            <w:pPr>
              <w:rPr>
                <w:color w:val="000000"/>
              </w:rPr>
            </w:pPr>
            <w:r w:rsidRPr="00FB043C">
              <w:rPr>
                <w:color w:val="000000"/>
              </w:rPr>
              <w:t xml:space="preserve">свободное плавание для взрослых </w:t>
            </w:r>
          </w:p>
          <w:p w:rsidR="00AB416E" w:rsidRPr="00FB043C" w:rsidRDefault="00AB416E" w:rsidP="00AB416E">
            <w:pPr>
              <w:rPr>
                <w:color w:val="000000"/>
              </w:rPr>
            </w:pPr>
            <w:r w:rsidRPr="00FB043C">
              <w:rPr>
                <w:color w:val="000000"/>
              </w:rPr>
              <w:t>в режиме:</w:t>
            </w:r>
          </w:p>
        </w:tc>
      </w:tr>
      <w:tr w:rsidR="00A620DD" w:rsidRPr="00FB043C" w:rsidTr="00A620DD">
        <w:tc>
          <w:tcPr>
            <w:tcW w:w="686" w:type="dxa"/>
            <w:shd w:val="clear" w:color="auto" w:fill="auto"/>
          </w:tcPr>
          <w:p w:rsidR="00A620DD" w:rsidRPr="005704B4" w:rsidRDefault="00A620DD" w:rsidP="00A620DD">
            <w:r>
              <w:t>4.1.</w:t>
            </w:r>
          </w:p>
        </w:tc>
        <w:tc>
          <w:tcPr>
            <w:tcW w:w="3039" w:type="dxa"/>
            <w:shd w:val="clear" w:color="auto" w:fill="auto"/>
          </w:tcPr>
          <w:p w:rsidR="00A620DD" w:rsidRDefault="00A620DD" w:rsidP="00A620DD">
            <w:pPr>
              <w:rPr>
                <w:sz w:val="22"/>
                <w:szCs w:val="22"/>
                <w:lang w:eastAsia="en-US"/>
              </w:rPr>
            </w:pPr>
            <w:r>
              <w:t>Будние дни посещение сеансов, не включая сауну,  с 8:00 до 17:00</w:t>
            </w:r>
          </w:p>
        </w:tc>
        <w:tc>
          <w:tcPr>
            <w:tcW w:w="1844" w:type="dxa"/>
            <w:shd w:val="clear" w:color="auto" w:fill="auto"/>
          </w:tcPr>
          <w:p w:rsidR="00A620DD" w:rsidRDefault="00A620DD" w:rsidP="00A620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A620DD" w:rsidRDefault="00A620DD" w:rsidP="00A620DD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280,00</w:t>
            </w:r>
          </w:p>
        </w:tc>
        <w:tc>
          <w:tcPr>
            <w:tcW w:w="1419" w:type="dxa"/>
            <w:shd w:val="clear" w:color="auto" w:fill="auto"/>
          </w:tcPr>
          <w:p w:rsidR="00A620DD" w:rsidRDefault="00A620DD" w:rsidP="00A620DD">
            <w:pPr>
              <w:jc w:val="center"/>
            </w:pPr>
            <w:r>
              <w:t>890,00</w:t>
            </w:r>
          </w:p>
          <w:p w:rsidR="00A620DD" w:rsidRDefault="00A620DD" w:rsidP="00A620DD">
            <w:pPr>
              <w:jc w:val="center"/>
            </w:pPr>
            <w:r>
              <w:t>1345,00</w:t>
            </w:r>
          </w:p>
          <w:p w:rsidR="00A620DD" w:rsidRDefault="00A620DD" w:rsidP="00A620DD">
            <w:pPr>
              <w:jc w:val="center"/>
            </w:pPr>
            <w:r>
              <w:t>1790,00</w:t>
            </w:r>
          </w:p>
          <w:p w:rsidR="00A620DD" w:rsidRDefault="00A620DD" w:rsidP="00A620DD">
            <w:pPr>
              <w:jc w:val="center"/>
            </w:pPr>
            <w:r>
              <w:t>2240,00</w:t>
            </w:r>
          </w:p>
        </w:tc>
        <w:tc>
          <w:tcPr>
            <w:tcW w:w="1517" w:type="dxa"/>
            <w:shd w:val="clear" w:color="auto" w:fill="auto"/>
          </w:tcPr>
          <w:p w:rsidR="00A620DD" w:rsidRPr="005321B9" w:rsidRDefault="00A620DD" w:rsidP="00A620DD">
            <w:pPr>
              <w:jc w:val="center"/>
            </w:pPr>
            <w:r>
              <w:t>4</w:t>
            </w:r>
          </w:p>
          <w:p w:rsidR="00A620DD" w:rsidRDefault="00A620DD" w:rsidP="00A620DD">
            <w:pPr>
              <w:jc w:val="center"/>
            </w:pPr>
            <w:r>
              <w:t>6</w:t>
            </w:r>
          </w:p>
          <w:p w:rsidR="00A620DD" w:rsidRDefault="00A620DD" w:rsidP="00A620DD">
            <w:pPr>
              <w:jc w:val="center"/>
            </w:pPr>
            <w:r>
              <w:t>8</w:t>
            </w:r>
          </w:p>
          <w:p w:rsidR="00A620DD" w:rsidRDefault="00A620DD" w:rsidP="00A620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</w:tr>
      <w:tr w:rsidR="00A620DD" w:rsidRPr="00FB043C" w:rsidTr="00A620DD">
        <w:tc>
          <w:tcPr>
            <w:tcW w:w="686" w:type="dxa"/>
            <w:shd w:val="clear" w:color="auto" w:fill="auto"/>
          </w:tcPr>
          <w:p w:rsidR="00A620DD" w:rsidRPr="005704B4" w:rsidRDefault="00A620DD" w:rsidP="00A620DD">
            <w:r>
              <w:t>4.2.</w:t>
            </w:r>
          </w:p>
        </w:tc>
        <w:tc>
          <w:tcPr>
            <w:tcW w:w="3039" w:type="dxa"/>
            <w:shd w:val="clear" w:color="auto" w:fill="auto"/>
          </w:tcPr>
          <w:p w:rsidR="00A620DD" w:rsidRPr="005321B9" w:rsidRDefault="00A620DD" w:rsidP="00A620DD">
            <w:r>
              <w:t>Будние дни, посещение сеансов, включая сауну,</w:t>
            </w:r>
          </w:p>
          <w:p w:rsidR="00A620DD" w:rsidRDefault="00A620DD" w:rsidP="00A620DD">
            <w:r>
              <w:t>с 17:00 до 23:00</w:t>
            </w:r>
          </w:p>
          <w:p w:rsidR="00A620DD" w:rsidRDefault="00A620DD" w:rsidP="00A620DD">
            <w:r>
              <w:t xml:space="preserve">Праздничные дни </w:t>
            </w:r>
          </w:p>
          <w:p w:rsidR="00A620DD" w:rsidRDefault="00A620DD" w:rsidP="00A620DD">
            <w:pPr>
              <w:rPr>
                <w:sz w:val="22"/>
                <w:szCs w:val="22"/>
                <w:lang w:eastAsia="en-US"/>
              </w:rPr>
            </w:pPr>
            <w:r>
              <w:t>с 9:30 до23:00</w:t>
            </w:r>
          </w:p>
        </w:tc>
        <w:tc>
          <w:tcPr>
            <w:tcW w:w="1844" w:type="dxa"/>
            <w:shd w:val="clear" w:color="auto" w:fill="auto"/>
          </w:tcPr>
          <w:p w:rsidR="00A620DD" w:rsidRDefault="00A620DD" w:rsidP="00A620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A620DD" w:rsidRDefault="00A620DD" w:rsidP="00A620DD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360,00</w:t>
            </w:r>
          </w:p>
        </w:tc>
        <w:tc>
          <w:tcPr>
            <w:tcW w:w="1419" w:type="dxa"/>
            <w:shd w:val="clear" w:color="auto" w:fill="auto"/>
          </w:tcPr>
          <w:p w:rsidR="00A620DD" w:rsidRDefault="00A620DD" w:rsidP="00A620DD">
            <w:pPr>
              <w:jc w:val="center"/>
            </w:pPr>
            <w:r>
              <w:t>1150,00</w:t>
            </w:r>
          </w:p>
          <w:p w:rsidR="00A620DD" w:rsidRDefault="00A620DD" w:rsidP="00A620DD">
            <w:pPr>
              <w:jc w:val="center"/>
            </w:pPr>
            <w:r>
              <w:t>1725,00</w:t>
            </w:r>
          </w:p>
          <w:p w:rsidR="00A620DD" w:rsidRDefault="00A620DD" w:rsidP="00A620DD">
            <w:pPr>
              <w:jc w:val="center"/>
            </w:pPr>
            <w:r>
              <w:t>2300,00</w:t>
            </w:r>
          </w:p>
          <w:p w:rsidR="00A620DD" w:rsidRDefault="00A620DD" w:rsidP="00A620DD">
            <w:pPr>
              <w:jc w:val="center"/>
            </w:pPr>
            <w:r>
              <w:t>2880,00</w:t>
            </w:r>
          </w:p>
        </w:tc>
        <w:tc>
          <w:tcPr>
            <w:tcW w:w="1517" w:type="dxa"/>
            <w:shd w:val="clear" w:color="auto" w:fill="auto"/>
          </w:tcPr>
          <w:p w:rsidR="00A620DD" w:rsidRPr="005321B9" w:rsidRDefault="00A620DD" w:rsidP="00A620DD">
            <w:pPr>
              <w:jc w:val="center"/>
            </w:pPr>
            <w:r>
              <w:t>4</w:t>
            </w:r>
          </w:p>
          <w:p w:rsidR="00A620DD" w:rsidRDefault="00A620DD" w:rsidP="00A620DD">
            <w:pPr>
              <w:jc w:val="center"/>
            </w:pPr>
            <w:r>
              <w:t>6</w:t>
            </w:r>
          </w:p>
          <w:p w:rsidR="00A620DD" w:rsidRDefault="00A620DD" w:rsidP="00A620DD">
            <w:pPr>
              <w:jc w:val="center"/>
            </w:pPr>
            <w:r>
              <w:t>8</w:t>
            </w:r>
          </w:p>
          <w:p w:rsidR="00A620DD" w:rsidRDefault="00A620DD" w:rsidP="00A620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</w:tr>
      <w:tr w:rsidR="00A620DD" w:rsidRPr="00FB043C" w:rsidTr="00A620DD">
        <w:tc>
          <w:tcPr>
            <w:tcW w:w="686" w:type="dxa"/>
            <w:shd w:val="clear" w:color="auto" w:fill="auto"/>
          </w:tcPr>
          <w:p w:rsidR="00A620DD" w:rsidRDefault="00A620DD" w:rsidP="00A620DD">
            <w:pPr>
              <w:rPr>
                <w:sz w:val="22"/>
                <w:szCs w:val="22"/>
                <w:lang w:eastAsia="en-US"/>
              </w:rPr>
            </w:pPr>
            <w:r>
              <w:t>4.3.</w:t>
            </w:r>
          </w:p>
        </w:tc>
        <w:tc>
          <w:tcPr>
            <w:tcW w:w="3039" w:type="dxa"/>
            <w:shd w:val="clear" w:color="auto" w:fill="auto"/>
          </w:tcPr>
          <w:p w:rsidR="00A620DD" w:rsidRDefault="00A620DD" w:rsidP="00A620DD">
            <w:r>
              <w:t xml:space="preserve">Посещение большой ванны, свободное плавание  детей до 14 лет </w:t>
            </w:r>
          </w:p>
          <w:p w:rsidR="00A620DD" w:rsidRDefault="00A620DD" w:rsidP="00A620DD">
            <w:pPr>
              <w:rPr>
                <w:sz w:val="22"/>
                <w:szCs w:val="22"/>
                <w:lang w:eastAsia="en-US"/>
              </w:rPr>
            </w:pPr>
            <w:r>
              <w:t>с 9-00 до 23-00</w:t>
            </w:r>
          </w:p>
        </w:tc>
        <w:tc>
          <w:tcPr>
            <w:tcW w:w="1844" w:type="dxa"/>
            <w:shd w:val="clear" w:color="auto" w:fill="auto"/>
          </w:tcPr>
          <w:p w:rsidR="00A620DD" w:rsidRDefault="00A620DD" w:rsidP="00A620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час 30 минут</w:t>
            </w:r>
          </w:p>
        </w:tc>
        <w:tc>
          <w:tcPr>
            <w:tcW w:w="1418" w:type="dxa"/>
            <w:shd w:val="clear" w:color="auto" w:fill="auto"/>
          </w:tcPr>
          <w:p w:rsidR="00A620DD" w:rsidRDefault="00A620DD" w:rsidP="00A620DD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200,00</w:t>
            </w:r>
          </w:p>
        </w:tc>
        <w:tc>
          <w:tcPr>
            <w:tcW w:w="1419" w:type="dxa"/>
            <w:shd w:val="clear" w:color="auto" w:fill="auto"/>
          </w:tcPr>
          <w:p w:rsidR="00A620DD" w:rsidRDefault="00A620DD" w:rsidP="00A620DD">
            <w:pPr>
              <w:jc w:val="center"/>
            </w:pPr>
            <w:r>
              <w:t>640,00</w:t>
            </w:r>
          </w:p>
          <w:p w:rsidR="00A620DD" w:rsidRDefault="00A620DD" w:rsidP="00A620DD">
            <w:pPr>
              <w:jc w:val="center"/>
            </w:pPr>
            <w:r>
              <w:t>960,00</w:t>
            </w:r>
          </w:p>
          <w:p w:rsidR="00A620DD" w:rsidRDefault="00A620DD" w:rsidP="00A620DD">
            <w:pPr>
              <w:jc w:val="center"/>
            </w:pPr>
            <w:r>
              <w:t>1280,00</w:t>
            </w:r>
          </w:p>
          <w:p w:rsidR="00A620DD" w:rsidRDefault="00A620DD" w:rsidP="00A620DD">
            <w:pPr>
              <w:jc w:val="center"/>
            </w:pPr>
            <w:r>
              <w:t>1600,00</w:t>
            </w:r>
          </w:p>
        </w:tc>
        <w:tc>
          <w:tcPr>
            <w:tcW w:w="1517" w:type="dxa"/>
            <w:shd w:val="clear" w:color="auto" w:fill="auto"/>
          </w:tcPr>
          <w:p w:rsidR="00A620DD" w:rsidRPr="005321B9" w:rsidRDefault="00A620DD" w:rsidP="00A620DD">
            <w:pPr>
              <w:jc w:val="center"/>
            </w:pPr>
            <w:r>
              <w:t>4</w:t>
            </w:r>
          </w:p>
          <w:p w:rsidR="00A620DD" w:rsidRDefault="00A620DD" w:rsidP="00A620DD">
            <w:pPr>
              <w:jc w:val="center"/>
            </w:pPr>
            <w:r>
              <w:t>6</w:t>
            </w:r>
          </w:p>
          <w:p w:rsidR="00A620DD" w:rsidRDefault="00A620DD" w:rsidP="00A620DD">
            <w:pPr>
              <w:jc w:val="center"/>
            </w:pPr>
            <w:r>
              <w:t>8</w:t>
            </w:r>
          </w:p>
          <w:p w:rsidR="00A620DD" w:rsidRDefault="00A620DD" w:rsidP="00A620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</w:tr>
      <w:tr w:rsidR="00A620DD" w:rsidRPr="00FB043C" w:rsidTr="00A620DD">
        <w:tc>
          <w:tcPr>
            <w:tcW w:w="686" w:type="dxa"/>
            <w:shd w:val="clear" w:color="auto" w:fill="auto"/>
          </w:tcPr>
          <w:p w:rsidR="00A620DD" w:rsidRDefault="00A620DD" w:rsidP="00A620DD">
            <w:pPr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3039" w:type="dxa"/>
            <w:shd w:val="clear" w:color="auto" w:fill="auto"/>
          </w:tcPr>
          <w:p w:rsidR="00A620DD" w:rsidRPr="005321B9" w:rsidRDefault="00A620DD" w:rsidP="00A620DD">
            <w:r>
              <w:t>Посещение малой ванны,</w:t>
            </w:r>
          </w:p>
          <w:p w:rsidR="00A620DD" w:rsidRDefault="00A620DD" w:rsidP="00A620DD">
            <w:pPr>
              <w:rPr>
                <w:sz w:val="22"/>
                <w:szCs w:val="22"/>
                <w:lang w:eastAsia="en-US"/>
              </w:rPr>
            </w:pPr>
            <w:r>
              <w:t>группа “Мать и дитя”</w:t>
            </w:r>
          </w:p>
        </w:tc>
        <w:tc>
          <w:tcPr>
            <w:tcW w:w="1844" w:type="dxa"/>
            <w:shd w:val="clear" w:color="auto" w:fill="auto"/>
          </w:tcPr>
          <w:p w:rsidR="00A620DD" w:rsidRDefault="00A620DD" w:rsidP="00A620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A620DD" w:rsidRDefault="00A620DD" w:rsidP="00A620DD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360,00</w:t>
            </w:r>
          </w:p>
        </w:tc>
        <w:tc>
          <w:tcPr>
            <w:tcW w:w="1419" w:type="dxa"/>
            <w:shd w:val="clear" w:color="auto" w:fill="auto"/>
          </w:tcPr>
          <w:p w:rsidR="00A620DD" w:rsidRDefault="00A620DD" w:rsidP="00A620DD">
            <w:pPr>
              <w:jc w:val="center"/>
            </w:pPr>
          </w:p>
        </w:tc>
        <w:tc>
          <w:tcPr>
            <w:tcW w:w="1517" w:type="dxa"/>
            <w:shd w:val="clear" w:color="auto" w:fill="auto"/>
          </w:tcPr>
          <w:p w:rsidR="00A620DD" w:rsidRDefault="00A620DD" w:rsidP="00A620D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620DD" w:rsidRPr="00FB043C" w:rsidTr="00A620DD">
        <w:tc>
          <w:tcPr>
            <w:tcW w:w="686" w:type="dxa"/>
            <w:shd w:val="clear" w:color="auto" w:fill="auto"/>
          </w:tcPr>
          <w:p w:rsidR="00A620DD" w:rsidRDefault="00A620DD" w:rsidP="00A620DD">
            <w:pPr>
              <w:rPr>
                <w:sz w:val="22"/>
                <w:szCs w:val="22"/>
                <w:lang w:eastAsia="en-US"/>
              </w:rPr>
            </w:pPr>
            <w:r>
              <w:t>6.</w:t>
            </w:r>
          </w:p>
          <w:p w:rsidR="00A620DD" w:rsidRDefault="00A620DD" w:rsidP="00A620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  <w:shd w:val="clear" w:color="auto" w:fill="auto"/>
          </w:tcPr>
          <w:p w:rsidR="00A620DD" w:rsidRPr="005321B9" w:rsidRDefault="00A620DD" w:rsidP="00A620DD">
            <w:r>
              <w:t xml:space="preserve">Группа по обучению </w:t>
            </w:r>
          </w:p>
          <w:p w:rsidR="00A620DD" w:rsidRDefault="00A620DD" w:rsidP="00A620DD">
            <w:pPr>
              <w:rPr>
                <w:sz w:val="22"/>
                <w:szCs w:val="22"/>
                <w:lang w:eastAsia="en-US"/>
              </w:rPr>
            </w:pPr>
            <w:r>
              <w:t>плаванию детей</w:t>
            </w:r>
          </w:p>
        </w:tc>
        <w:tc>
          <w:tcPr>
            <w:tcW w:w="1844" w:type="dxa"/>
            <w:shd w:val="clear" w:color="auto" w:fill="auto"/>
          </w:tcPr>
          <w:p w:rsidR="00A620DD" w:rsidRDefault="00A620DD" w:rsidP="00A620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  <w:p w:rsidR="00A620DD" w:rsidRDefault="00A620DD" w:rsidP="00A620D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620DD" w:rsidRDefault="00A620DD" w:rsidP="00A620DD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150,00</w:t>
            </w:r>
          </w:p>
          <w:p w:rsidR="00A620DD" w:rsidRDefault="00A620DD" w:rsidP="00A620DD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A620DD" w:rsidRDefault="00A620DD" w:rsidP="00A620DD">
            <w:pPr>
              <w:jc w:val="center"/>
            </w:pPr>
            <w:r>
              <w:t>960,00</w:t>
            </w:r>
          </w:p>
        </w:tc>
        <w:tc>
          <w:tcPr>
            <w:tcW w:w="1517" w:type="dxa"/>
            <w:shd w:val="clear" w:color="auto" w:fill="auto"/>
          </w:tcPr>
          <w:p w:rsidR="00A620DD" w:rsidRDefault="00A620DD" w:rsidP="00A620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</w:tr>
      <w:tr w:rsidR="00A620DD" w:rsidRPr="00FB043C" w:rsidTr="00A620DD">
        <w:tc>
          <w:tcPr>
            <w:tcW w:w="686" w:type="dxa"/>
            <w:shd w:val="clear" w:color="auto" w:fill="auto"/>
          </w:tcPr>
          <w:p w:rsidR="00A620DD" w:rsidRPr="005704B4" w:rsidRDefault="00A620DD" w:rsidP="00A620DD">
            <w:r>
              <w:t>7.</w:t>
            </w:r>
          </w:p>
        </w:tc>
        <w:tc>
          <w:tcPr>
            <w:tcW w:w="3039" w:type="dxa"/>
            <w:shd w:val="clear" w:color="auto" w:fill="auto"/>
          </w:tcPr>
          <w:p w:rsidR="00A620DD" w:rsidRPr="005321B9" w:rsidRDefault="00A620DD" w:rsidP="00A620DD">
            <w:pPr>
              <w:ind w:left="-5"/>
            </w:pPr>
            <w:r>
              <w:t xml:space="preserve">Группа по обучению плаванию </w:t>
            </w:r>
          </w:p>
          <w:p w:rsidR="00A620DD" w:rsidRDefault="00A620DD" w:rsidP="00A620DD">
            <w:pPr>
              <w:ind w:left="-5"/>
            </w:pPr>
            <w:r>
              <w:t xml:space="preserve">для учащихся </w:t>
            </w:r>
            <w:proofErr w:type="gramStart"/>
            <w:r>
              <w:t>спортивной</w:t>
            </w:r>
            <w:proofErr w:type="gramEnd"/>
          </w:p>
          <w:p w:rsidR="00A620DD" w:rsidRDefault="00A620DD" w:rsidP="00A620DD">
            <w:pPr>
              <w:rPr>
                <w:sz w:val="22"/>
                <w:szCs w:val="22"/>
                <w:lang w:eastAsia="en-US"/>
              </w:rPr>
            </w:pPr>
            <w:r>
              <w:t>школы</w:t>
            </w:r>
          </w:p>
        </w:tc>
        <w:tc>
          <w:tcPr>
            <w:tcW w:w="1844" w:type="dxa"/>
            <w:shd w:val="clear" w:color="auto" w:fill="auto"/>
          </w:tcPr>
          <w:p w:rsidR="00A620DD" w:rsidRDefault="00A620DD" w:rsidP="00A620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A620DD" w:rsidRDefault="00A620DD" w:rsidP="00A620DD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150,00</w:t>
            </w:r>
          </w:p>
        </w:tc>
        <w:tc>
          <w:tcPr>
            <w:tcW w:w="1419" w:type="dxa"/>
            <w:shd w:val="clear" w:color="auto" w:fill="auto"/>
          </w:tcPr>
          <w:p w:rsidR="00A620DD" w:rsidRDefault="00A620DD" w:rsidP="00A620DD">
            <w:pPr>
              <w:ind w:left="-5"/>
              <w:jc w:val="center"/>
            </w:pPr>
            <w:r>
              <w:t>720,00</w:t>
            </w:r>
          </w:p>
          <w:p w:rsidR="00A620DD" w:rsidRDefault="00A620DD" w:rsidP="00A620DD">
            <w:pPr>
              <w:ind w:left="-5"/>
              <w:jc w:val="center"/>
            </w:pPr>
            <w:r>
              <w:t>960,00</w:t>
            </w:r>
          </w:p>
          <w:p w:rsidR="00A620DD" w:rsidRDefault="00A620DD" w:rsidP="00A620DD">
            <w:pPr>
              <w:ind w:left="-5"/>
              <w:jc w:val="center"/>
            </w:pPr>
            <w:r>
              <w:t>1440,00</w:t>
            </w:r>
          </w:p>
          <w:p w:rsidR="00A620DD" w:rsidRDefault="00A620DD" w:rsidP="00A620DD">
            <w:pPr>
              <w:ind w:left="-5"/>
              <w:jc w:val="center"/>
            </w:pPr>
            <w:r>
              <w:t>1680,00</w:t>
            </w:r>
          </w:p>
          <w:p w:rsidR="00A620DD" w:rsidRDefault="00A620DD" w:rsidP="00A620DD">
            <w:pPr>
              <w:jc w:val="center"/>
            </w:pPr>
            <w:r>
              <w:t>1920,00</w:t>
            </w:r>
          </w:p>
        </w:tc>
        <w:tc>
          <w:tcPr>
            <w:tcW w:w="1517" w:type="dxa"/>
            <w:shd w:val="clear" w:color="auto" w:fill="auto"/>
          </w:tcPr>
          <w:p w:rsidR="00A620DD" w:rsidRPr="005321B9" w:rsidRDefault="00A620DD" w:rsidP="00A620DD">
            <w:pPr>
              <w:ind w:left="-5"/>
              <w:jc w:val="center"/>
            </w:pPr>
            <w:r>
              <w:t>6</w:t>
            </w:r>
          </w:p>
          <w:p w:rsidR="00A620DD" w:rsidRDefault="00A620DD" w:rsidP="00A620DD">
            <w:pPr>
              <w:ind w:left="-5"/>
              <w:jc w:val="center"/>
            </w:pPr>
            <w:r>
              <w:t>8</w:t>
            </w:r>
          </w:p>
          <w:p w:rsidR="00A620DD" w:rsidRDefault="00A620DD" w:rsidP="00A620DD">
            <w:pPr>
              <w:ind w:left="-5"/>
              <w:jc w:val="center"/>
            </w:pPr>
            <w:r>
              <w:t>12</w:t>
            </w:r>
          </w:p>
          <w:p w:rsidR="00A620DD" w:rsidRDefault="00A620DD" w:rsidP="00A620DD">
            <w:pPr>
              <w:ind w:left="-5"/>
              <w:jc w:val="center"/>
            </w:pPr>
            <w:r>
              <w:t>14</w:t>
            </w:r>
          </w:p>
          <w:p w:rsidR="00A620DD" w:rsidRDefault="00A620DD" w:rsidP="00A620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</w:tr>
      <w:tr w:rsidR="00AB416E" w:rsidRPr="00FB043C" w:rsidTr="00A620DD">
        <w:tc>
          <w:tcPr>
            <w:tcW w:w="686" w:type="dxa"/>
            <w:shd w:val="clear" w:color="auto" w:fill="auto"/>
          </w:tcPr>
          <w:p w:rsidR="00AB416E" w:rsidRDefault="00AB416E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lastRenderedPageBreak/>
              <w:t>8.</w:t>
            </w:r>
          </w:p>
          <w:p w:rsidR="00AB416E" w:rsidRDefault="00AB416E" w:rsidP="00930402">
            <w:pPr>
              <w:ind w:left="-5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37" w:type="dxa"/>
            <w:gridSpan w:val="5"/>
            <w:shd w:val="clear" w:color="auto" w:fill="auto"/>
          </w:tcPr>
          <w:p w:rsidR="00AB416E" w:rsidRDefault="00AB416E" w:rsidP="00AB416E">
            <w:pPr>
              <w:ind w:left="-5"/>
            </w:pPr>
            <w:r>
              <w:t xml:space="preserve">Посещение большой ванны, </w:t>
            </w:r>
          </w:p>
          <w:p w:rsidR="00AB416E" w:rsidRDefault="00AB416E" w:rsidP="00AB416E">
            <w:pPr>
              <w:ind w:left="-5"/>
            </w:pPr>
            <w:r>
              <w:t>свободное плавание по семейному абонементу</w:t>
            </w:r>
          </w:p>
          <w:p w:rsidR="00AB416E" w:rsidRDefault="00AB416E" w:rsidP="00AB416E">
            <w:r>
              <w:t xml:space="preserve">в выходные и праздничные дни </w:t>
            </w:r>
          </w:p>
          <w:p w:rsidR="00AB416E" w:rsidRDefault="00AB416E" w:rsidP="00AB416E">
            <w:pPr>
              <w:rPr>
                <w:sz w:val="22"/>
                <w:szCs w:val="22"/>
                <w:lang w:eastAsia="en-US"/>
              </w:rPr>
            </w:pPr>
            <w:r>
              <w:t>с 9:30 до 23:00 (включая сауну)</w:t>
            </w:r>
          </w:p>
        </w:tc>
      </w:tr>
      <w:tr w:rsidR="00173D95" w:rsidRPr="00FB043C" w:rsidTr="00A620DD">
        <w:tc>
          <w:tcPr>
            <w:tcW w:w="686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8.1.</w:t>
            </w:r>
          </w:p>
        </w:tc>
        <w:tc>
          <w:tcPr>
            <w:tcW w:w="3039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Двое взрослых и один ребенок до 14 лет</w:t>
            </w:r>
          </w:p>
        </w:tc>
        <w:tc>
          <w:tcPr>
            <w:tcW w:w="1844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2800,00</w:t>
            </w:r>
          </w:p>
        </w:tc>
        <w:tc>
          <w:tcPr>
            <w:tcW w:w="1517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173D95" w:rsidRPr="00FB043C" w:rsidTr="00A620DD">
        <w:tc>
          <w:tcPr>
            <w:tcW w:w="686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8.2.</w:t>
            </w:r>
          </w:p>
        </w:tc>
        <w:tc>
          <w:tcPr>
            <w:tcW w:w="3039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Один взрослый и двое детей до 14 лет</w:t>
            </w:r>
          </w:p>
        </w:tc>
        <w:tc>
          <w:tcPr>
            <w:tcW w:w="1844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2100,00</w:t>
            </w:r>
          </w:p>
        </w:tc>
        <w:tc>
          <w:tcPr>
            <w:tcW w:w="1517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173D95" w:rsidRPr="00FB043C" w:rsidTr="00A620DD">
        <w:tc>
          <w:tcPr>
            <w:tcW w:w="686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8.3.</w:t>
            </w:r>
          </w:p>
        </w:tc>
        <w:tc>
          <w:tcPr>
            <w:tcW w:w="3039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Один взрослый и трое детей до 14</w:t>
            </w:r>
            <w:r w:rsidR="000F35DF">
              <w:t xml:space="preserve"> </w:t>
            </w:r>
            <w:r>
              <w:t xml:space="preserve">лет </w:t>
            </w:r>
          </w:p>
        </w:tc>
        <w:tc>
          <w:tcPr>
            <w:tcW w:w="1844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2600,00</w:t>
            </w:r>
          </w:p>
        </w:tc>
        <w:tc>
          <w:tcPr>
            <w:tcW w:w="1517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173D95" w:rsidRPr="00FB043C" w:rsidTr="00A620DD">
        <w:tc>
          <w:tcPr>
            <w:tcW w:w="686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8.4.</w:t>
            </w:r>
          </w:p>
        </w:tc>
        <w:tc>
          <w:tcPr>
            <w:tcW w:w="3039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 xml:space="preserve">Один взрослый и четверо детей до 14 лет </w:t>
            </w:r>
          </w:p>
        </w:tc>
        <w:tc>
          <w:tcPr>
            <w:tcW w:w="1844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3100,00</w:t>
            </w:r>
          </w:p>
        </w:tc>
        <w:tc>
          <w:tcPr>
            <w:tcW w:w="1517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173D95" w:rsidRPr="00FB043C" w:rsidTr="00A620DD">
        <w:tc>
          <w:tcPr>
            <w:tcW w:w="686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8.5.</w:t>
            </w:r>
          </w:p>
        </w:tc>
        <w:tc>
          <w:tcPr>
            <w:tcW w:w="3039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Трое взрослых</w:t>
            </w:r>
          </w:p>
        </w:tc>
        <w:tc>
          <w:tcPr>
            <w:tcW w:w="1844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3450,00</w:t>
            </w:r>
          </w:p>
        </w:tc>
        <w:tc>
          <w:tcPr>
            <w:tcW w:w="1517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173D95" w:rsidRPr="00FB043C" w:rsidTr="00A620DD">
        <w:tc>
          <w:tcPr>
            <w:tcW w:w="686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8.6.</w:t>
            </w:r>
          </w:p>
        </w:tc>
        <w:tc>
          <w:tcPr>
            <w:tcW w:w="3039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Двое взрослых и двое детей до 14 лет</w:t>
            </w:r>
          </w:p>
        </w:tc>
        <w:tc>
          <w:tcPr>
            <w:tcW w:w="1844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3250,00</w:t>
            </w:r>
          </w:p>
        </w:tc>
        <w:tc>
          <w:tcPr>
            <w:tcW w:w="1517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173D95" w:rsidRPr="00FB043C" w:rsidTr="00A620DD">
        <w:tc>
          <w:tcPr>
            <w:tcW w:w="686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8.7.</w:t>
            </w:r>
          </w:p>
        </w:tc>
        <w:tc>
          <w:tcPr>
            <w:tcW w:w="3039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 xml:space="preserve">Трое взрослых и один ребенок до 14 лет </w:t>
            </w:r>
          </w:p>
        </w:tc>
        <w:tc>
          <w:tcPr>
            <w:tcW w:w="1844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3960,00</w:t>
            </w:r>
          </w:p>
        </w:tc>
        <w:tc>
          <w:tcPr>
            <w:tcW w:w="1517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173D95" w:rsidRPr="00FB043C" w:rsidTr="00A620DD">
        <w:tc>
          <w:tcPr>
            <w:tcW w:w="686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8.8.</w:t>
            </w:r>
          </w:p>
        </w:tc>
        <w:tc>
          <w:tcPr>
            <w:tcW w:w="3039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Четверо взрослых</w:t>
            </w:r>
          </w:p>
        </w:tc>
        <w:tc>
          <w:tcPr>
            <w:tcW w:w="1844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4620,00</w:t>
            </w:r>
          </w:p>
        </w:tc>
        <w:tc>
          <w:tcPr>
            <w:tcW w:w="1517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173D95" w:rsidRPr="00FB043C" w:rsidTr="00A620DD">
        <w:tc>
          <w:tcPr>
            <w:tcW w:w="686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9.</w:t>
            </w:r>
          </w:p>
        </w:tc>
        <w:tc>
          <w:tcPr>
            <w:tcW w:w="3039" w:type="dxa"/>
            <w:shd w:val="clear" w:color="auto" w:fill="auto"/>
          </w:tcPr>
          <w:p w:rsidR="00253E59" w:rsidRDefault="00173D95" w:rsidP="00AB416E">
            <w:pPr>
              <w:ind w:left="-5"/>
            </w:pPr>
            <w:r>
              <w:t xml:space="preserve">Индивидуальное занятие по плаванию  с тренером </w:t>
            </w:r>
          </w:p>
          <w:p w:rsidR="00253E59" w:rsidRDefault="00173D95" w:rsidP="00AB416E">
            <w:pPr>
              <w:ind w:left="-5"/>
            </w:pPr>
            <w:r>
              <w:t xml:space="preserve">в малой ванне, </w:t>
            </w:r>
          </w:p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дети с 3 месяцев до 3 лет</w:t>
            </w:r>
          </w:p>
        </w:tc>
        <w:tc>
          <w:tcPr>
            <w:tcW w:w="1844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час 30 минут</w:t>
            </w:r>
          </w:p>
        </w:tc>
        <w:tc>
          <w:tcPr>
            <w:tcW w:w="141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540,00</w:t>
            </w:r>
          </w:p>
        </w:tc>
        <w:tc>
          <w:tcPr>
            <w:tcW w:w="141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7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3D95" w:rsidRPr="00FB043C" w:rsidTr="00A620DD">
        <w:tc>
          <w:tcPr>
            <w:tcW w:w="686" w:type="dxa"/>
            <w:shd w:val="clear" w:color="auto" w:fill="auto"/>
          </w:tcPr>
          <w:p w:rsidR="00173D95" w:rsidRPr="0012796B" w:rsidRDefault="00173D95" w:rsidP="00930402">
            <w:r w:rsidRPr="0012796B">
              <w:t>10.</w:t>
            </w:r>
          </w:p>
        </w:tc>
        <w:tc>
          <w:tcPr>
            <w:tcW w:w="3039" w:type="dxa"/>
            <w:shd w:val="clear" w:color="auto" w:fill="auto"/>
          </w:tcPr>
          <w:p w:rsidR="00930402" w:rsidRDefault="00173D95" w:rsidP="00AB416E">
            <w:r w:rsidRPr="0012796B">
              <w:t>Индивидуальное занятие по пла</w:t>
            </w:r>
            <w:r w:rsidR="00930402">
              <w:t xml:space="preserve">ванию  с тренером </w:t>
            </w:r>
          </w:p>
          <w:p w:rsidR="00930402" w:rsidRDefault="00930402" w:rsidP="00AB416E">
            <w:r>
              <w:t>в малой ванне</w:t>
            </w:r>
            <w:r w:rsidR="00173D95" w:rsidRPr="0012796B">
              <w:t xml:space="preserve">, </w:t>
            </w:r>
          </w:p>
          <w:p w:rsidR="00173D95" w:rsidRPr="0012796B" w:rsidRDefault="00173D95" w:rsidP="00AB416E">
            <w:r w:rsidRPr="0012796B">
              <w:t>дети с 3 лет до 18 лет</w:t>
            </w:r>
          </w:p>
        </w:tc>
        <w:tc>
          <w:tcPr>
            <w:tcW w:w="1844" w:type="dxa"/>
            <w:shd w:val="clear" w:color="auto" w:fill="auto"/>
          </w:tcPr>
          <w:p w:rsidR="00173D95" w:rsidRPr="0012796B" w:rsidRDefault="00173D95" w:rsidP="00AB416E">
            <w:r w:rsidRPr="0012796B"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173D95" w:rsidRPr="0012796B" w:rsidRDefault="00173D95" w:rsidP="00AB416E">
            <w:pPr>
              <w:ind w:right="227"/>
              <w:jc w:val="right"/>
            </w:pPr>
            <w:r w:rsidRPr="0012796B">
              <w:t>540,00</w:t>
            </w:r>
          </w:p>
        </w:tc>
        <w:tc>
          <w:tcPr>
            <w:tcW w:w="1419" w:type="dxa"/>
            <w:shd w:val="clear" w:color="auto" w:fill="auto"/>
          </w:tcPr>
          <w:p w:rsidR="00173D95" w:rsidRPr="0012796B" w:rsidRDefault="00173D95" w:rsidP="00253E59">
            <w:pPr>
              <w:ind w:right="113"/>
              <w:jc w:val="right"/>
            </w:pPr>
          </w:p>
        </w:tc>
        <w:tc>
          <w:tcPr>
            <w:tcW w:w="1517" w:type="dxa"/>
            <w:shd w:val="clear" w:color="auto" w:fill="auto"/>
          </w:tcPr>
          <w:p w:rsidR="00173D95" w:rsidRPr="0012796B" w:rsidRDefault="00173D95" w:rsidP="00AB416E"/>
        </w:tc>
      </w:tr>
      <w:tr w:rsidR="00173D95" w:rsidRPr="00FB043C" w:rsidTr="00A620DD">
        <w:tc>
          <w:tcPr>
            <w:tcW w:w="686" w:type="dxa"/>
            <w:shd w:val="clear" w:color="auto" w:fill="auto"/>
          </w:tcPr>
          <w:p w:rsidR="00173D95" w:rsidRPr="0012796B" w:rsidRDefault="00173D95" w:rsidP="00930402">
            <w:r w:rsidRPr="0012796B">
              <w:t>11.</w:t>
            </w:r>
          </w:p>
        </w:tc>
        <w:tc>
          <w:tcPr>
            <w:tcW w:w="3039" w:type="dxa"/>
            <w:shd w:val="clear" w:color="auto" w:fill="auto"/>
          </w:tcPr>
          <w:p w:rsidR="00173D95" w:rsidRPr="0012796B" w:rsidRDefault="00173D95" w:rsidP="00AB416E">
            <w:r w:rsidRPr="0012796B">
              <w:t>Инди</w:t>
            </w:r>
            <w:r w:rsidR="00253E59">
              <w:t xml:space="preserve">видуальное занятие по плаванию </w:t>
            </w:r>
            <w:r w:rsidRPr="0012796B">
              <w:t>с тренером в большой в</w:t>
            </w:r>
            <w:r w:rsidR="00253E59">
              <w:t xml:space="preserve">анне </w:t>
            </w:r>
            <w:r w:rsidRPr="0012796B">
              <w:t>(взрослые)</w:t>
            </w:r>
          </w:p>
        </w:tc>
        <w:tc>
          <w:tcPr>
            <w:tcW w:w="1844" w:type="dxa"/>
            <w:shd w:val="clear" w:color="auto" w:fill="auto"/>
          </w:tcPr>
          <w:p w:rsidR="00173D95" w:rsidRPr="0012796B" w:rsidRDefault="00173D95" w:rsidP="00AB416E">
            <w:r w:rsidRPr="0012796B"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173D95" w:rsidRPr="0012796B" w:rsidRDefault="00173D95" w:rsidP="00AB416E">
            <w:pPr>
              <w:ind w:right="227"/>
              <w:jc w:val="right"/>
            </w:pPr>
            <w:r w:rsidRPr="0012796B">
              <w:t>540,00</w:t>
            </w:r>
          </w:p>
        </w:tc>
        <w:tc>
          <w:tcPr>
            <w:tcW w:w="1419" w:type="dxa"/>
            <w:shd w:val="clear" w:color="auto" w:fill="auto"/>
          </w:tcPr>
          <w:p w:rsidR="00173D95" w:rsidRPr="0012796B" w:rsidRDefault="00173D95" w:rsidP="00253E59">
            <w:pPr>
              <w:ind w:right="113"/>
              <w:jc w:val="right"/>
            </w:pPr>
          </w:p>
        </w:tc>
        <w:tc>
          <w:tcPr>
            <w:tcW w:w="1517" w:type="dxa"/>
            <w:shd w:val="clear" w:color="auto" w:fill="auto"/>
          </w:tcPr>
          <w:p w:rsidR="00173D95" w:rsidRDefault="00173D95" w:rsidP="00AB416E"/>
        </w:tc>
      </w:tr>
      <w:tr w:rsidR="00173D95" w:rsidRPr="00FB043C" w:rsidTr="00A620DD">
        <w:tc>
          <w:tcPr>
            <w:tcW w:w="686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12.</w:t>
            </w:r>
          </w:p>
        </w:tc>
        <w:tc>
          <w:tcPr>
            <w:tcW w:w="3039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Секции (Дзюдо, Самбо)</w:t>
            </w:r>
          </w:p>
        </w:tc>
        <w:tc>
          <w:tcPr>
            <w:tcW w:w="1844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173D95" w:rsidRDefault="00173D95" w:rsidP="00A620DD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5</w:t>
            </w:r>
            <w:r w:rsidR="00A620DD">
              <w:t>0</w:t>
            </w:r>
            <w:r>
              <w:t>,00</w:t>
            </w:r>
          </w:p>
        </w:tc>
        <w:tc>
          <w:tcPr>
            <w:tcW w:w="1419" w:type="dxa"/>
            <w:shd w:val="clear" w:color="auto" w:fill="auto"/>
          </w:tcPr>
          <w:p w:rsidR="00173D95" w:rsidRPr="005321B9" w:rsidRDefault="00173D95" w:rsidP="00253E59">
            <w:pPr>
              <w:ind w:right="113"/>
              <w:jc w:val="right"/>
            </w:pPr>
            <w:r>
              <w:t>3</w:t>
            </w:r>
            <w:r w:rsidR="00A620DD">
              <w:t>2</w:t>
            </w:r>
            <w:r>
              <w:t>0,00</w:t>
            </w:r>
          </w:p>
          <w:p w:rsidR="00173D95" w:rsidRDefault="00173D95" w:rsidP="00253E59">
            <w:pPr>
              <w:ind w:right="113"/>
              <w:jc w:val="right"/>
            </w:pPr>
            <w:r>
              <w:t>4</w:t>
            </w:r>
            <w:r w:rsidR="00A620DD">
              <w:t>0</w:t>
            </w:r>
            <w:r>
              <w:t>0,00</w:t>
            </w:r>
          </w:p>
          <w:p w:rsidR="00173D95" w:rsidRDefault="00A620DD" w:rsidP="00253E59">
            <w:pPr>
              <w:ind w:right="113"/>
              <w:jc w:val="right"/>
            </w:pPr>
            <w:r>
              <w:t>480</w:t>
            </w:r>
            <w:r w:rsidR="00173D95">
              <w:t>,00</w:t>
            </w:r>
          </w:p>
          <w:p w:rsidR="00173D95" w:rsidRDefault="00A620DD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640</w:t>
            </w:r>
            <w:r w:rsidR="00173D95">
              <w:t>,00</w:t>
            </w:r>
          </w:p>
        </w:tc>
        <w:tc>
          <w:tcPr>
            <w:tcW w:w="1517" w:type="dxa"/>
            <w:shd w:val="clear" w:color="auto" w:fill="auto"/>
          </w:tcPr>
          <w:p w:rsidR="00173D95" w:rsidRPr="005321B9" w:rsidRDefault="00173D95" w:rsidP="00AB416E">
            <w:pPr>
              <w:ind w:left="-5"/>
              <w:jc w:val="center"/>
            </w:pPr>
            <w:r>
              <w:t>8</w:t>
            </w:r>
          </w:p>
          <w:p w:rsidR="00173D95" w:rsidRDefault="00173D95" w:rsidP="00AB416E">
            <w:pPr>
              <w:ind w:left="-5"/>
              <w:jc w:val="center"/>
            </w:pPr>
            <w:r>
              <w:t>10</w:t>
            </w:r>
          </w:p>
          <w:p w:rsidR="00173D95" w:rsidRDefault="00173D95" w:rsidP="00AB416E">
            <w:pPr>
              <w:ind w:left="-5"/>
              <w:jc w:val="center"/>
            </w:pPr>
            <w:r>
              <w:t>12</w:t>
            </w:r>
          </w:p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</w:tr>
      <w:tr w:rsidR="00173D95" w:rsidRPr="00FB043C" w:rsidTr="00A620DD">
        <w:tc>
          <w:tcPr>
            <w:tcW w:w="686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13.</w:t>
            </w:r>
          </w:p>
        </w:tc>
        <w:tc>
          <w:tcPr>
            <w:tcW w:w="3039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Секции для спортивной школы (Рукопашный бой, Дзюдо, Самбо, Бокс)</w:t>
            </w:r>
          </w:p>
        </w:tc>
        <w:tc>
          <w:tcPr>
            <w:tcW w:w="1844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173D95" w:rsidRDefault="00173D95" w:rsidP="00A620DD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5</w:t>
            </w:r>
            <w:r w:rsidR="00A620DD">
              <w:t>0</w:t>
            </w:r>
            <w:r>
              <w:t>,00</w:t>
            </w:r>
          </w:p>
        </w:tc>
        <w:tc>
          <w:tcPr>
            <w:tcW w:w="1419" w:type="dxa"/>
            <w:shd w:val="clear" w:color="auto" w:fill="auto"/>
          </w:tcPr>
          <w:p w:rsidR="00173D95" w:rsidRPr="005321B9" w:rsidRDefault="00173D95" w:rsidP="00253E59">
            <w:pPr>
              <w:ind w:right="113"/>
              <w:jc w:val="right"/>
            </w:pPr>
            <w:r>
              <w:t>3</w:t>
            </w:r>
            <w:r w:rsidR="00A620DD">
              <w:t>2</w:t>
            </w:r>
            <w:r>
              <w:t>0,00</w:t>
            </w:r>
          </w:p>
          <w:p w:rsidR="00173D95" w:rsidRDefault="00173D95" w:rsidP="00253E59">
            <w:pPr>
              <w:ind w:right="113"/>
              <w:jc w:val="right"/>
            </w:pPr>
            <w:r>
              <w:t>4</w:t>
            </w:r>
            <w:r w:rsidR="00A620DD">
              <w:t>0</w:t>
            </w:r>
            <w:r>
              <w:t>0,00</w:t>
            </w:r>
          </w:p>
          <w:p w:rsidR="00173D95" w:rsidRDefault="00A620DD" w:rsidP="00253E59">
            <w:pPr>
              <w:ind w:right="113"/>
              <w:jc w:val="right"/>
            </w:pPr>
            <w:r>
              <w:t>480</w:t>
            </w:r>
            <w:r w:rsidR="00173D95">
              <w:t>,00</w:t>
            </w:r>
          </w:p>
          <w:p w:rsidR="00173D95" w:rsidRDefault="00A620DD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640</w:t>
            </w:r>
            <w:r w:rsidR="00173D95">
              <w:t>,00</w:t>
            </w:r>
          </w:p>
        </w:tc>
        <w:tc>
          <w:tcPr>
            <w:tcW w:w="1517" w:type="dxa"/>
            <w:shd w:val="clear" w:color="auto" w:fill="auto"/>
          </w:tcPr>
          <w:p w:rsidR="00173D95" w:rsidRPr="005321B9" w:rsidRDefault="00173D95" w:rsidP="00AB416E">
            <w:pPr>
              <w:ind w:left="-5"/>
              <w:jc w:val="center"/>
            </w:pPr>
            <w:r>
              <w:t>8</w:t>
            </w:r>
          </w:p>
          <w:p w:rsidR="00173D95" w:rsidRDefault="00173D95" w:rsidP="00AB416E">
            <w:pPr>
              <w:ind w:left="-5"/>
              <w:jc w:val="center"/>
            </w:pPr>
            <w:r>
              <w:t>10</w:t>
            </w:r>
          </w:p>
          <w:p w:rsidR="00173D95" w:rsidRDefault="00173D95" w:rsidP="00AB416E">
            <w:pPr>
              <w:ind w:left="-5"/>
              <w:jc w:val="center"/>
            </w:pPr>
            <w:r>
              <w:t>12</w:t>
            </w:r>
          </w:p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</w:tr>
      <w:tr w:rsidR="00173D95" w:rsidRPr="00FB043C" w:rsidTr="00A620DD">
        <w:tc>
          <w:tcPr>
            <w:tcW w:w="686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14.</w:t>
            </w:r>
          </w:p>
        </w:tc>
        <w:tc>
          <w:tcPr>
            <w:tcW w:w="3039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 xml:space="preserve">Посещение </w:t>
            </w:r>
            <w:proofErr w:type="spellStart"/>
            <w:r>
              <w:t>гелеотерапевтической</w:t>
            </w:r>
            <w:proofErr w:type="spellEnd"/>
            <w:r>
              <w:t xml:space="preserve"> установки</w:t>
            </w:r>
          </w:p>
        </w:tc>
        <w:tc>
          <w:tcPr>
            <w:tcW w:w="1844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минута</w:t>
            </w:r>
          </w:p>
        </w:tc>
        <w:tc>
          <w:tcPr>
            <w:tcW w:w="1418" w:type="dxa"/>
            <w:shd w:val="clear" w:color="auto" w:fill="auto"/>
          </w:tcPr>
          <w:p w:rsidR="00173D95" w:rsidRDefault="00173D95" w:rsidP="00A620DD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1</w:t>
            </w:r>
            <w:r w:rsidR="00A620DD">
              <w:t>5</w:t>
            </w:r>
            <w:r>
              <w:t>,00</w:t>
            </w:r>
          </w:p>
        </w:tc>
        <w:tc>
          <w:tcPr>
            <w:tcW w:w="1419" w:type="dxa"/>
            <w:shd w:val="clear" w:color="auto" w:fill="auto"/>
          </w:tcPr>
          <w:p w:rsidR="00173D95" w:rsidRPr="005321B9" w:rsidRDefault="00A620DD" w:rsidP="00253E59">
            <w:pPr>
              <w:ind w:right="113"/>
              <w:jc w:val="right"/>
            </w:pPr>
            <w:r>
              <w:t>60</w:t>
            </w:r>
            <w:r w:rsidR="00173D95">
              <w:t>0,00</w:t>
            </w:r>
          </w:p>
          <w:p w:rsidR="00173D95" w:rsidRDefault="00173D95" w:rsidP="00A620DD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1</w:t>
            </w:r>
            <w:r w:rsidR="00A620DD">
              <w:t>200</w:t>
            </w:r>
            <w:r>
              <w:t>,00</w:t>
            </w:r>
          </w:p>
        </w:tc>
        <w:tc>
          <w:tcPr>
            <w:tcW w:w="1517" w:type="dxa"/>
            <w:shd w:val="clear" w:color="auto" w:fill="auto"/>
          </w:tcPr>
          <w:p w:rsidR="00173D95" w:rsidRPr="005321B9" w:rsidRDefault="00173D95" w:rsidP="00AB416E">
            <w:pPr>
              <w:ind w:left="-5"/>
              <w:jc w:val="center"/>
            </w:pPr>
            <w:r>
              <w:t>50</w:t>
            </w:r>
            <w:r w:rsidR="00930402">
              <w:t xml:space="preserve"> </w:t>
            </w:r>
            <w:r>
              <w:t>мин.</w:t>
            </w:r>
          </w:p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  <w:r w:rsidR="00930402">
              <w:t xml:space="preserve"> </w:t>
            </w:r>
            <w:r>
              <w:t>мин.</w:t>
            </w:r>
          </w:p>
        </w:tc>
      </w:tr>
      <w:tr w:rsidR="00A620DD" w:rsidRPr="00FB043C" w:rsidTr="00A620DD">
        <w:tc>
          <w:tcPr>
            <w:tcW w:w="686" w:type="dxa"/>
            <w:shd w:val="clear" w:color="auto" w:fill="auto"/>
          </w:tcPr>
          <w:p w:rsidR="00A620DD" w:rsidRDefault="00A620DD" w:rsidP="00A620DD">
            <w:pPr>
              <w:ind w:left="-5"/>
              <w:rPr>
                <w:sz w:val="22"/>
                <w:szCs w:val="22"/>
                <w:lang w:eastAsia="en-US"/>
              </w:rPr>
            </w:pPr>
            <w:r>
              <w:t>15.</w:t>
            </w:r>
          </w:p>
        </w:tc>
        <w:tc>
          <w:tcPr>
            <w:tcW w:w="3039" w:type="dxa"/>
            <w:shd w:val="clear" w:color="auto" w:fill="auto"/>
          </w:tcPr>
          <w:p w:rsidR="00A620DD" w:rsidRDefault="00A620DD" w:rsidP="00A620DD">
            <w:pPr>
              <w:ind w:left="-5"/>
              <w:rPr>
                <w:sz w:val="22"/>
                <w:szCs w:val="22"/>
                <w:lang w:eastAsia="en-US"/>
              </w:rPr>
            </w:pPr>
            <w:proofErr w:type="spellStart"/>
            <w:r>
              <w:t>Акваэробик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A620DD" w:rsidRDefault="00A620DD" w:rsidP="00A620DD">
            <w:pPr>
              <w:ind w:left="-5"/>
              <w:rPr>
                <w:sz w:val="22"/>
                <w:szCs w:val="22"/>
                <w:lang w:eastAsia="en-US"/>
              </w:rPr>
            </w:pPr>
            <w:r>
              <w:t>1</w:t>
            </w:r>
            <w:r w:rsidR="003D3BE0">
              <w:t xml:space="preserve"> </w:t>
            </w:r>
            <w:r>
              <w:t>час  30 минут</w:t>
            </w:r>
          </w:p>
        </w:tc>
        <w:tc>
          <w:tcPr>
            <w:tcW w:w="1418" w:type="dxa"/>
            <w:shd w:val="clear" w:color="auto" w:fill="auto"/>
          </w:tcPr>
          <w:p w:rsidR="00A620DD" w:rsidRDefault="00A620DD" w:rsidP="00A620DD">
            <w:pPr>
              <w:ind w:left="-5"/>
              <w:jc w:val="center"/>
            </w:pPr>
            <w:r>
              <w:t>390,00</w:t>
            </w:r>
          </w:p>
        </w:tc>
        <w:tc>
          <w:tcPr>
            <w:tcW w:w="1419" w:type="dxa"/>
            <w:shd w:val="clear" w:color="auto" w:fill="auto"/>
          </w:tcPr>
          <w:p w:rsidR="00A620DD" w:rsidRDefault="00A620DD" w:rsidP="00A620DD">
            <w:pPr>
              <w:ind w:left="-5"/>
              <w:jc w:val="center"/>
            </w:pPr>
            <w:r>
              <w:t>1870,00</w:t>
            </w:r>
          </w:p>
          <w:p w:rsidR="00A620DD" w:rsidRDefault="00A620DD" w:rsidP="00A620DD">
            <w:pPr>
              <w:ind w:left="-5"/>
              <w:jc w:val="center"/>
            </w:pPr>
            <w:r>
              <w:t>2500,00</w:t>
            </w:r>
          </w:p>
        </w:tc>
        <w:tc>
          <w:tcPr>
            <w:tcW w:w="1517" w:type="dxa"/>
            <w:shd w:val="clear" w:color="auto" w:fill="auto"/>
          </w:tcPr>
          <w:p w:rsidR="00A620DD" w:rsidRDefault="00A620DD" w:rsidP="00A620DD">
            <w:pPr>
              <w:ind w:left="-5"/>
              <w:jc w:val="center"/>
            </w:pPr>
            <w:r>
              <w:t>6</w:t>
            </w:r>
          </w:p>
          <w:p w:rsidR="00A620DD" w:rsidRDefault="00A620DD" w:rsidP="00A620DD">
            <w:pPr>
              <w:ind w:left="-5"/>
              <w:jc w:val="center"/>
            </w:pPr>
            <w:r>
              <w:t>8</w:t>
            </w:r>
          </w:p>
        </w:tc>
      </w:tr>
      <w:tr w:rsidR="00A620DD" w:rsidRPr="00FB043C" w:rsidTr="00A620DD">
        <w:tc>
          <w:tcPr>
            <w:tcW w:w="686" w:type="dxa"/>
            <w:shd w:val="clear" w:color="auto" w:fill="auto"/>
          </w:tcPr>
          <w:p w:rsidR="00A620DD" w:rsidRDefault="00A620DD" w:rsidP="00A620DD">
            <w:pPr>
              <w:ind w:left="-5"/>
              <w:rPr>
                <w:sz w:val="22"/>
                <w:szCs w:val="22"/>
                <w:lang w:eastAsia="en-US"/>
              </w:rPr>
            </w:pPr>
            <w:r>
              <w:t>16.</w:t>
            </w:r>
          </w:p>
        </w:tc>
        <w:tc>
          <w:tcPr>
            <w:tcW w:w="3039" w:type="dxa"/>
            <w:shd w:val="clear" w:color="auto" w:fill="auto"/>
          </w:tcPr>
          <w:p w:rsidR="00A620DD" w:rsidRDefault="00A620DD" w:rsidP="00A620DD">
            <w:pPr>
              <w:ind w:left="-5"/>
            </w:pPr>
            <w:r>
              <w:t xml:space="preserve">Тренажёрный зал </w:t>
            </w:r>
          </w:p>
          <w:p w:rsidR="00A620DD" w:rsidRDefault="00A620DD" w:rsidP="00A620DD">
            <w:pPr>
              <w:ind w:left="-5"/>
              <w:rPr>
                <w:sz w:val="22"/>
                <w:szCs w:val="22"/>
                <w:lang w:eastAsia="en-US"/>
              </w:rPr>
            </w:pPr>
            <w:r>
              <w:t>(с душевыми)</w:t>
            </w:r>
          </w:p>
        </w:tc>
        <w:tc>
          <w:tcPr>
            <w:tcW w:w="1844" w:type="dxa"/>
            <w:shd w:val="clear" w:color="auto" w:fill="auto"/>
          </w:tcPr>
          <w:p w:rsidR="00A620DD" w:rsidRDefault="00A620DD" w:rsidP="00A620DD">
            <w:pPr>
              <w:ind w:left="-5"/>
              <w:rPr>
                <w:sz w:val="22"/>
                <w:szCs w:val="22"/>
                <w:lang w:eastAsia="en-US"/>
              </w:rPr>
            </w:pPr>
            <w:r>
              <w:t>Без ограничения</w:t>
            </w:r>
          </w:p>
        </w:tc>
        <w:tc>
          <w:tcPr>
            <w:tcW w:w="1418" w:type="dxa"/>
            <w:shd w:val="clear" w:color="auto" w:fill="auto"/>
          </w:tcPr>
          <w:p w:rsidR="00A620DD" w:rsidRDefault="00A620DD" w:rsidP="00A620DD">
            <w:pPr>
              <w:ind w:left="-5"/>
              <w:jc w:val="center"/>
            </w:pPr>
            <w:r>
              <w:t>100,00</w:t>
            </w:r>
          </w:p>
        </w:tc>
        <w:tc>
          <w:tcPr>
            <w:tcW w:w="1419" w:type="dxa"/>
            <w:shd w:val="clear" w:color="auto" w:fill="auto"/>
          </w:tcPr>
          <w:p w:rsidR="00A620DD" w:rsidRDefault="00A620DD" w:rsidP="00A620DD">
            <w:pPr>
              <w:ind w:left="-5"/>
              <w:jc w:val="center"/>
            </w:pPr>
            <w:r>
              <w:t>640,00</w:t>
            </w:r>
          </w:p>
          <w:p w:rsidR="00A620DD" w:rsidRDefault="00A620DD" w:rsidP="00A620DD">
            <w:pPr>
              <w:ind w:left="-5"/>
              <w:jc w:val="center"/>
            </w:pPr>
            <w:r>
              <w:t>800,00</w:t>
            </w:r>
          </w:p>
          <w:p w:rsidR="00A620DD" w:rsidRDefault="00A620DD" w:rsidP="00A620DD">
            <w:pPr>
              <w:ind w:left="-5"/>
            </w:pPr>
            <w:r>
              <w:t xml:space="preserve">    960,00</w:t>
            </w:r>
          </w:p>
          <w:p w:rsidR="00A620DD" w:rsidRDefault="00A620DD" w:rsidP="00A620DD">
            <w:pPr>
              <w:ind w:left="-5"/>
              <w:jc w:val="center"/>
            </w:pPr>
            <w:r>
              <w:t>1120,00</w:t>
            </w:r>
          </w:p>
        </w:tc>
        <w:tc>
          <w:tcPr>
            <w:tcW w:w="1517" w:type="dxa"/>
            <w:shd w:val="clear" w:color="auto" w:fill="auto"/>
          </w:tcPr>
          <w:p w:rsidR="00A620DD" w:rsidRDefault="00A620DD" w:rsidP="00A620DD">
            <w:pPr>
              <w:ind w:left="-5"/>
              <w:jc w:val="center"/>
            </w:pPr>
            <w:r>
              <w:t>8</w:t>
            </w:r>
          </w:p>
          <w:p w:rsidR="00A620DD" w:rsidRDefault="00A620DD" w:rsidP="00A620DD">
            <w:pPr>
              <w:ind w:left="-5"/>
              <w:jc w:val="center"/>
            </w:pPr>
            <w:r>
              <w:t>10</w:t>
            </w:r>
          </w:p>
          <w:p w:rsidR="00A620DD" w:rsidRDefault="00A620DD" w:rsidP="00A620DD">
            <w:pPr>
              <w:ind w:left="-5"/>
              <w:jc w:val="center"/>
            </w:pPr>
            <w:r>
              <w:t>12</w:t>
            </w:r>
          </w:p>
          <w:p w:rsidR="00A620DD" w:rsidRDefault="00A620DD" w:rsidP="00A620DD">
            <w:pPr>
              <w:ind w:left="-5"/>
              <w:jc w:val="center"/>
            </w:pPr>
            <w:r>
              <w:t>16</w:t>
            </w:r>
          </w:p>
        </w:tc>
      </w:tr>
      <w:tr w:rsidR="00A620DD" w:rsidRPr="00FB043C" w:rsidTr="00A620DD">
        <w:tc>
          <w:tcPr>
            <w:tcW w:w="686" w:type="dxa"/>
            <w:shd w:val="clear" w:color="auto" w:fill="auto"/>
          </w:tcPr>
          <w:p w:rsidR="00A620DD" w:rsidRDefault="00A620DD" w:rsidP="00A620DD">
            <w:pPr>
              <w:ind w:left="-5"/>
              <w:rPr>
                <w:sz w:val="22"/>
                <w:szCs w:val="22"/>
                <w:lang w:eastAsia="en-US"/>
              </w:rPr>
            </w:pPr>
            <w:r>
              <w:t>17.</w:t>
            </w:r>
          </w:p>
        </w:tc>
        <w:tc>
          <w:tcPr>
            <w:tcW w:w="3039" w:type="dxa"/>
            <w:shd w:val="clear" w:color="auto" w:fill="auto"/>
          </w:tcPr>
          <w:p w:rsidR="00A620DD" w:rsidRDefault="00A620DD" w:rsidP="00A620DD">
            <w:pPr>
              <w:ind w:left="-5"/>
              <w:rPr>
                <w:sz w:val="22"/>
                <w:szCs w:val="22"/>
                <w:lang w:eastAsia="en-US"/>
              </w:rPr>
            </w:pPr>
            <w:r>
              <w:t>Фитнес</w:t>
            </w:r>
          </w:p>
        </w:tc>
        <w:tc>
          <w:tcPr>
            <w:tcW w:w="1844" w:type="dxa"/>
            <w:shd w:val="clear" w:color="auto" w:fill="auto"/>
          </w:tcPr>
          <w:p w:rsidR="00A620DD" w:rsidRDefault="00A620DD" w:rsidP="00A620DD">
            <w:pPr>
              <w:ind w:left="-5"/>
              <w:rPr>
                <w:sz w:val="22"/>
                <w:szCs w:val="22"/>
                <w:lang w:eastAsia="en-US"/>
              </w:rPr>
            </w:pPr>
            <w:r>
              <w:t>1</w:t>
            </w:r>
            <w:r w:rsidR="003D3BE0">
              <w:t xml:space="preserve"> </w:t>
            </w:r>
            <w:r>
              <w:t>час  30 минут</w:t>
            </w:r>
          </w:p>
        </w:tc>
        <w:tc>
          <w:tcPr>
            <w:tcW w:w="1418" w:type="dxa"/>
            <w:shd w:val="clear" w:color="auto" w:fill="auto"/>
          </w:tcPr>
          <w:p w:rsidR="00A620DD" w:rsidRDefault="00A620DD" w:rsidP="00A620DD">
            <w:pPr>
              <w:ind w:left="-5"/>
              <w:jc w:val="center"/>
            </w:pPr>
            <w:r>
              <w:t>280,00</w:t>
            </w:r>
          </w:p>
        </w:tc>
        <w:tc>
          <w:tcPr>
            <w:tcW w:w="1419" w:type="dxa"/>
            <w:shd w:val="clear" w:color="auto" w:fill="auto"/>
          </w:tcPr>
          <w:p w:rsidR="00A620DD" w:rsidRDefault="00A620DD" w:rsidP="00A620DD">
            <w:pPr>
              <w:ind w:left="-5"/>
              <w:jc w:val="center"/>
            </w:pPr>
            <w:r>
              <w:t>1790,00</w:t>
            </w:r>
          </w:p>
          <w:p w:rsidR="00A620DD" w:rsidRDefault="00A620DD" w:rsidP="00A620DD">
            <w:pPr>
              <w:ind w:left="-5"/>
              <w:jc w:val="center"/>
            </w:pPr>
            <w:r>
              <w:t>2680,00</w:t>
            </w:r>
          </w:p>
        </w:tc>
        <w:tc>
          <w:tcPr>
            <w:tcW w:w="1517" w:type="dxa"/>
            <w:shd w:val="clear" w:color="auto" w:fill="auto"/>
          </w:tcPr>
          <w:p w:rsidR="00A620DD" w:rsidRDefault="00A620DD" w:rsidP="00A620DD">
            <w:pPr>
              <w:ind w:left="-5"/>
              <w:jc w:val="center"/>
            </w:pPr>
            <w:r>
              <w:t>8</w:t>
            </w:r>
          </w:p>
          <w:p w:rsidR="00A620DD" w:rsidRDefault="00A620DD" w:rsidP="00A620DD">
            <w:pPr>
              <w:ind w:left="-5"/>
              <w:jc w:val="center"/>
            </w:pPr>
            <w:r>
              <w:t>12</w:t>
            </w:r>
          </w:p>
        </w:tc>
      </w:tr>
      <w:tr w:rsidR="00146CFB" w:rsidRPr="00FB043C" w:rsidTr="00146CFB">
        <w:tc>
          <w:tcPr>
            <w:tcW w:w="686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lastRenderedPageBreak/>
              <w:t>18.</w:t>
            </w:r>
          </w:p>
        </w:tc>
        <w:tc>
          <w:tcPr>
            <w:tcW w:w="3039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>П</w:t>
            </w:r>
            <w:r w:rsidRPr="000F7D05">
              <w:t>рокат коньков для детей</w:t>
            </w:r>
            <w:r>
              <w:t xml:space="preserve"> до 7 лет </w:t>
            </w:r>
          </w:p>
        </w:tc>
        <w:tc>
          <w:tcPr>
            <w:tcW w:w="1844" w:type="dxa"/>
            <w:shd w:val="clear" w:color="auto" w:fill="auto"/>
          </w:tcPr>
          <w:p w:rsidR="00146CFB" w:rsidRDefault="003D3BE0" w:rsidP="003D3BE0">
            <w:pPr>
              <w:ind w:left="-5"/>
            </w:pPr>
            <w:r>
              <w:t xml:space="preserve">1 </w:t>
            </w:r>
            <w:r w:rsidR="00146CFB">
              <w:t>час  30 минут</w:t>
            </w:r>
          </w:p>
        </w:tc>
        <w:tc>
          <w:tcPr>
            <w:tcW w:w="1418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 xml:space="preserve">      50,00</w:t>
            </w:r>
          </w:p>
        </w:tc>
        <w:tc>
          <w:tcPr>
            <w:tcW w:w="1419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  <w:tc>
          <w:tcPr>
            <w:tcW w:w="1517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</w:tr>
      <w:tr w:rsidR="00146CFB" w:rsidRPr="00FB043C" w:rsidTr="00146CFB">
        <w:tc>
          <w:tcPr>
            <w:tcW w:w="686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>19.</w:t>
            </w:r>
          </w:p>
        </w:tc>
        <w:tc>
          <w:tcPr>
            <w:tcW w:w="3039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>П</w:t>
            </w:r>
            <w:r w:rsidRPr="000F7D05">
              <w:t>рокат коньков для</w:t>
            </w:r>
            <w:r>
              <w:t xml:space="preserve"> школьников, студентов, пенсионеров и </w:t>
            </w:r>
            <w:r w:rsidRPr="004918BA">
              <w:t>многодетных семей</w:t>
            </w:r>
          </w:p>
        </w:tc>
        <w:tc>
          <w:tcPr>
            <w:tcW w:w="1844" w:type="dxa"/>
            <w:shd w:val="clear" w:color="auto" w:fill="auto"/>
          </w:tcPr>
          <w:p w:rsidR="00146CFB" w:rsidRDefault="003D3BE0" w:rsidP="003D3BE0">
            <w:pPr>
              <w:ind w:left="-5"/>
            </w:pPr>
            <w:r>
              <w:t xml:space="preserve">1 </w:t>
            </w:r>
            <w:r w:rsidR="00146CFB">
              <w:t>час  30 минут</w:t>
            </w:r>
          </w:p>
        </w:tc>
        <w:tc>
          <w:tcPr>
            <w:tcW w:w="1418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  <w:r>
              <w:t>130,00</w:t>
            </w:r>
          </w:p>
        </w:tc>
        <w:tc>
          <w:tcPr>
            <w:tcW w:w="1419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  <w:tc>
          <w:tcPr>
            <w:tcW w:w="1517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</w:tr>
      <w:tr w:rsidR="00146CFB" w:rsidRPr="00FB043C" w:rsidTr="00146CFB">
        <w:tc>
          <w:tcPr>
            <w:tcW w:w="686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>20.</w:t>
            </w:r>
          </w:p>
        </w:tc>
        <w:tc>
          <w:tcPr>
            <w:tcW w:w="3039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>П</w:t>
            </w:r>
            <w:r w:rsidRPr="000F7D05">
              <w:t>рокат коньков для</w:t>
            </w:r>
            <w:r>
              <w:t xml:space="preserve">  взрослых</w:t>
            </w:r>
          </w:p>
        </w:tc>
        <w:tc>
          <w:tcPr>
            <w:tcW w:w="1844" w:type="dxa"/>
            <w:shd w:val="clear" w:color="auto" w:fill="auto"/>
          </w:tcPr>
          <w:p w:rsidR="00146CFB" w:rsidRDefault="003D3BE0" w:rsidP="003D3BE0">
            <w:pPr>
              <w:ind w:left="-5"/>
            </w:pPr>
            <w:r>
              <w:t xml:space="preserve">1 час  </w:t>
            </w:r>
            <w:r w:rsidR="00146CFB">
              <w:t>30</w:t>
            </w:r>
            <w:r>
              <w:t xml:space="preserve"> </w:t>
            </w:r>
            <w:r w:rsidR="00146CFB">
              <w:t>минут</w:t>
            </w:r>
          </w:p>
        </w:tc>
        <w:tc>
          <w:tcPr>
            <w:tcW w:w="1418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  <w:r>
              <w:t>180,00</w:t>
            </w:r>
          </w:p>
        </w:tc>
        <w:tc>
          <w:tcPr>
            <w:tcW w:w="1419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  <w:tc>
          <w:tcPr>
            <w:tcW w:w="1517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</w:tr>
      <w:tr w:rsidR="00146CFB" w:rsidRPr="00FB043C" w:rsidTr="00146CFB">
        <w:tc>
          <w:tcPr>
            <w:tcW w:w="686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>21.</w:t>
            </w:r>
          </w:p>
        </w:tc>
        <w:tc>
          <w:tcPr>
            <w:tcW w:w="3039" w:type="dxa"/>
            <w:shd w:val="clear" w:color="auto" w:fill="auto"/>
          </w:tcPr>
          <w:p w:rsidR="00146CFB" w:rsidRDefault="00560A7F" w:rsidP="00146CFB">
            <w:pPr>
              <w:ind w:left="-5"/>
            </w:pPr>
            <w:r>
              <w:t xml:space="preserve">Массовое катание </w:t>
            </w:r>
            <w:bookmarkStart w:id="0" w:name="_GoBack"/>
            <w:bookmarkEnd w:id="0"/>
            <w:r w:rsidR="00146CFB">
              <w:t>детей  до 7 лет</w:t>
            </w:r>
          </w:p>
        </w:tc>
        <w:tc>
          <w:tcPr>
            <w:tcW w:w="1844" w:type="dxa"/>
            <w:shd w:val="clear" w:color="auto" w:fill="auto"/>
          </w:tcPr>
          <w:p w:rsidR="00146CFB" w:rsidRDefault="003D3BE0" w:rsidP="003D3BE0">
            <w:pPr>
              <w:ind w:left="-5"/>
            </w:pPr>
            <w:r>
              <w:t xml:space="preserve">1 </w:t>
            </w:r>
            <w:r w:rsidR="00146CFB">
              <w:t>час  30 минут</w:t>
            </w:r>
          </w:p>
        </w:tc>
        <w:tc>
          <w:tcPr>
            <w:tcW w:w="1418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  <w:r>
              <w:t>50,00</w:t>
            </w:r>
          </w:p>
        </w:tc>
        <w:tc>
          <w:tcPr>
            <w:tcW w:w="1419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  <w:tc>
          <w:tcPr>
            <w:tcW w:w="1517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</w:tr>
      <w:tr w:rsidR="00146CFB" w:rsidRPr="00FB043C" w:rsidTr="00146CFB">
        <w:tc>
          <w:tcPr>
            <w:tcW w:w="686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>22.</w:t>
            </w:r>
          </w:p>
        </w:tc>
        <w:tc>
          <w:tcPr>
            <w:tcW w:w="3039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 xml:space="preserve">Массовое катание для школьников, студентов, пенсионеров и </w:t>
            </w:r>
            <w:r w:rsidRPr="004918BA">
              <w:t xml:space="preserve"> многодетных семей</w:t>
            </w:r>
          </w:p>
        </w:tc>
        <w:tc>
          <w:tcPr>
            <w:tcW w:w="1844" w:type="dxa"/>
            <w:shd w:val="clear" w:color="auto" w:fill="auto"/>
          </w:tcPr>
          <w:p w:rsidR="00146CFB" w:rsidRDefault="003D3BE0" w:rsidP="003D3BE0">
            <w:pPr>
              <w:ind w:left="-5"/>
            </w:pPr>
            <w:r>
              <w:t xml:space="preserve">1 </w:t>
            </w:r>
            <w:r w:rsidR="00146CFB">
              <w:t>час  30 минут</w:t>
            </w:r>
          </w:p>
        </w:tc>
        <w:tc>
          <w:tcPr>
            <w:tcW w:w="1418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  <w:r>
              <w:t>130,00</w:t>
            </w:r>
          </w:p>
        </w:tc>
        <w:tc>
          <w:tcPr>
            <w:tcW w:w="1419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  <w:tc>
          <w:tcPr>
            <w:tcW w:w="1517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</w:tr>
      <w:tr w:rsidR="00146CFB" w:rsidRPr="00FB043C" w:rsidTr="00146CFB">
        <w:tc>
          <w:tcPr>
            <w:tcW w:w="686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>23.</w:t>
            </w:r>
          </w:p>
        </w:tc>
        <w:tc>
          <w:tcPr>
            <w:tcW w:w="3039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 xml:space="preserve">Массовое катание </w:t>
            </w:r>
            <w:r w:rsidRPr="000F7D05">
              <w:t xml:space="preserve"> для</w:t>
            </w:r>
            <w:r>
              <w:t xml:space="preserve">  взрослых</w:t>
            </w:r>
          </w:p>
        </w:tc>
        <w:tc>
          <w:tcPr>
            <w:tcW w:w="1844" w:type="dxa"/>
            <w:shd w:val="clear" w:color="auto" w:fill="auto"/>
          </w:tcPr>
          <w:p w:rsidR="00146CFB" w:rsidRDefault="00146CFB" w:rsidP="003D3BE0">
            <w:pPr>
              <w:ind w:left="-5"/>
            </w:pPr>
            <w:r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  <w:r>
              <w:t>180,00</w:t>
            </w:r>
          </w:p>
        </w:tc>
        <w:tc>
          <w:tcPr>
            <w:tcW w:w="1419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  <w:tc>
          <w:tcPr>
            <w:tcW w:w="1517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</w:tr>
      <w:tr w:rsidR="00146CFB" w:rsidRPr="00FB043C" w:rsidTr="00146CFB">
        <w:tc>
          <w:tcPr>
            <w:tcW w:w="686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>24.</w:t>
            </w:r>
          </w:p>
        </w:tc>
        <w:tc>
          <w:tcPr>
            <w:tcW w:w="3039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>Индивидуальное занятие  с тренером</w:t>
            </w:r>
          </w:p>
        </w:tc>
        <w:tc>
          <w:tcPr>
            <w:tcW w:w="1844" w:type="dxa"/>
            <w:shd w:val="clear" w:color="auto" w:fill="auto"/>
          </w:tcPr>
          <w:p w:rsidR="00146CFB" w:rsidRDefault="00146CFB" w:rsidP="003D3BE0">
            <w:pPr>
              <w:ind w:left="-5"/>
            </w:pPr>
            <w:r>
              <w:t>1 час 30 минут</w:t>
            </w:r>
          </w:p>
        </w:tc>
        <w:tc>
          <w:tcPr>
            <w:tcW w:w="1418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  <w:r>
              <w:t>800,00</w:t>
            </w:r>
          </w:p>
        </w:tc>
        <w:tc>
          <w:tcPr>
            <w:tcW w:w="1419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  <w:tc>
          <w:tcPr>
            <w:tcW w:w="1517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</w:tr>
      <w:tr w:rsidR="00146CFB" w:rsidRPr="00FB043C" w:rsidTr="00146CFB">
        <w:tc>
          <w:tcPr>
            <w:tcW w:w="686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>25.</w:t>
            </w:r>
          </w:p>
        </w:tc>
        <w:tc>
          <w:tcPr>
            <w:tcW w:w="3039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 xml:space="preserve">Прокат фена </w:t>
            </w:r>
          </w:p>
        </w:tc>
        <w:tc>
          <w:tcPr>
            <w:tcW w:w="1844" w:type="dxa"/>
            <w:shd w:val="clear" w:color="auto" w:fill="auto"/>
          </w:tcPr>
          <w:p w:rsidR="00146CFB" w:rsidRDefault="00146CFB" w:rsidP="00146CFB">
            <w:pPr>
              <w:ind w:left="-5"/>
              <w:jc w:val="both"/>
            </w:pPr>
            <w:r>
              <w:t>5 мин.</w:t>
            </w:r>
          </w:p>
        </w:tc>
        <w:tc>
          <w:tcPr>
            <w:tcW w:w="1418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  <w:r>
              <w:t>10,00</w:t>
            </w:r>
          </w:p>
        </w:tc>
        <w:tc>
          <w:tcPr>
            <w:tcW w:w="1419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  <w:tc>
          <w:tcPr>
            <w:tcW w:w="1517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</w:tr>
      <w:tr w:rsidR="00146CFB" w:rsidRPr="00FB043C" w:rsidTr="00146CFB">
        <w:tc>
          <w:tcPr>
            <w:tcW w:w="686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>26.</w:t>
            </w:r>
          </w:p>
        </w:tc>
        <w:tc>
          <w:tcPr>
            <w:tcW w:w="3039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>Прокат шапочек</w:t>
            </w:r>
          </w:p>
        </w:tc>
        <w:tc>
          <w:tcPr>
            <w:tcW w:w="1844" w:type="dxa"/>
            <w:shd w:val="clear" w:color="auto" w:fill="auto"/>
          </w:tcPr>
          <w:p w:rsidR="00146CFB" w:rsidRDefault="00146CFB" w:rsidP="00146CFB">
            <w:pPr>
              <w:ind w:left="-5"/>
              <w:jc w:val="both"/>
            </w:pPr>
            <w:r>
              <w:t>1 час  30 минут</w:t>
            </w:r>
          </w:p>
        </w:tc>
        <w:tc>
          <w:tcPr>
            <w:tcW w:w="1418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  <w:r>
              <w:t>10,00</w:t>
            </w:r>
          </w:p>
        </w:tc>
        <w:tc>
          <w:tcPr>
            <w:tcW w:w="1419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  <w:tc>
          <w:tcPr>
            <w:tcW w:w="1517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</w:tr>
      <w:tr w:rsidR="00146CFB" w:rsidRPr="00FB043C" w:rsidTr="00146CFB">
        <w:tc>
          <w:tcPr>
            <w:tcW w:w="686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>27.</w:t>
            </w:r>
          </w:p>
        </w:tc>
        <w:tc>
          <w:tcPr>
            <w:tcW w:w="3039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>Массаж</w:t>
            </w:r>
          </w:p>
        </w:tc>
        <w:tc>
          <w:tcPr>
            <w:tcW w:w="1844" w:type="dxa"/>
            <w:shd w:val="clear" w:color="auto" w:fill="auto"/>
          </w:tcPr>
          <w:p w:rsidR="00146CFB" w:rsidRDefault="003D3BE0" w:rsidP="00146CFB">
            <w:pPr>
              <w:ind w:left="-5"/>
              <w:jc w:val="both"/>
            </w:pPr>
            <w:r>
              <w:t xml:space="preserve">1 </w:t>
            </w:r>
            <w:r w:rsidR="00146CFB">
              <w:t>час</w:t>
            </w:r>
          </w:p>
        </w:tc>
        <w:tc>
          <w:tcPr>
            <w:tcW w:w="1418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  <w:r>
              <w:t>1250,00</w:t>
            </w:r>
          </w:p>
        </w:tc>
        <w:tc>
          <w:tcPr>
            <w:tcW w:w="1419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  <w:tc>
          <w:tcPr>
            <w:tcW w:w="1517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</w:tr>
      <w:tr w:rsidR="00146CFB" w:rsidRPr="00FB043C" w:rsidTr="00146CFB">
        <w:tc>
          <w:tcPr>
            <w:tcW w:w="686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>28.</w:t>
            </w:r>
          </w:p>
        </w:tc>
        <w:tc>
          <w:tcPr>
            <w:tcW w:w="3039" w:type="dxa"/>
            <w:shd w:val="clear" w:color="auto" w:fill="auto"/>
          </w:tcPr>
          <w:p w:rsidR="00146CFB" w:rsidRDefault="00146CFB" w:rsidP="00146CFB">
            <w:pPr>
              <w:ind w:left="-5"/>
            </w:pPr>
            <w:r>
              <w:t>Массаж</w:t>
            </w:r>
          </w:p>
        </w:tc>
        <w:tc>
          <w:tcPr>
            <w:tcW w:w="1844" w:type="dxa"/>
            <w:shd w:val="clear" w:color="auto" w:fill="auto"/>
          </w:tcPr>
          <w:p w:rsidR="00146CFB" w:rsidRDefault="003D3BE0" w:rsidP="00146CFB">
            <w:pPr>
              <w:ind w:left="-5"/>
              <w:jc w:val="both"/>
            </w:pPr>
            <w:r>
              <w:t xml:space="preserve">2 </w:t>
            </w:r>
            <w:r w:rsidR="00146CFB">
              <w:t xml:space="preserve">часа </w:t>
            </w:r>
          </w:p>
        </w:tc>
        <w:tc>
          <w:tcPr>
            <w:tcW w:w="1418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  <w:r>
              <w:t>1900,00</w:t>
            </w:r>
          </w:p>
        </w:tc>
        <w:tc>
          <w:tcPr>
            <w:tcW w:w="1419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  <w:tc>
          <w:tcPr>
            <w:tcW w:w="1517" w:type="dxa"/>
            <w:shd w:val="clear" w:color="auto" w:fill="auto"/>
          </w:tcPr>
          <w:p w:rsidR="00146CFB" w:rsidRDefault="00146CFB" w:rsidP="00146CFB">
            <w:pPr>
              <w:ind w:left="-5"/>
              <w:jc w:val="center"/>
            </w:pPr>
          </w:p>
        </w:tc>
      </w:tr>
    </w:tbl>
    <w:p w:rsidR="00EF09EB" w:rsidRPr="00253E59" w:rsidRDefault="00EF09EB" w:rsidP="00253E59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4"/>
          <w:szCs w:val="4"/>
        </w:rPr>
      </w:pPr>
    </w:p>
    <w:sectPr w:rsidR="00EF09EB" w:rsidRPr="00253E59" w:rsidSect="003B1E7E">
      <w:footerReference w:type="even" r:id="rId8"/>
      <w:foot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59" w:rsidRDefault="00A22A59">
      <w:r>
        <w:separator/>
      </w:r>
    </w:p>
  </w:endnote>
  <w:endnote w:type="continuationSeparator" w:id="0">
    <w:p w:rsidR="00A22A59" w:rsidRDefault="00A2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E1" w:rsidRDefault="004451E1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51E1" w:rsidRDefault="004451E1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E1" w:rsidRDefault="004451E1" w:rsidP="00752ECB">
    <w:pPr>
      <w:pStyle w:val="a3"/>
      <w:ind w:right="360"/>
    </w:pPr>
  </w:p>
  <w:p w:rsidR="004451E1" w:rsidRDefault="004451E1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59" w:rsidRDefault="00A22A59">
      <w:r>
        <w:separator/>
      </w:r>
    </w:p>
  </w:footnote>
  <w:footnote w:type="continuationSeparator" w:id="0">
    <w:p w:rsidR="00A22A59" w:rsidRDefault="00A22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F10"/>
    <w:rsid w:val="0000441C"/>
    <w:rsid w:val="00010BBD"/>
    <w:rsid w:val="00016837"/>
    <w:rsid w:val="00017C77"/>
    <w:rsid w:val="0002424F"/>
    <w:rsid w:val="00032B0D"/>
    <w:rsid w:val="00032E94"/>
    <w:rsid w:val="00034B2C"/>
    <w:rsid w:val="00035ACB"/>
    <w:rsid w:val="000379E8"/>
    <w:rsid w:val="000423D2"/>
    <w:rsid w:val="0004453F"/>
    <w:rsid w:val="000511F5"/>
    <w:rsid w:val="00054E04"/>
    <w:rsid w:val="000607B8"/>
    <w:rsid w:val="000642BE"/>
    <w:rsid w:val="00066022"/>
    <w:rsid w:val="000676E6"/>
    <w:rsid w:val="000679E4"/>
    <w:rsid w:val="00084EBA"/>
    <w:rsid w:val="000865B5"/>
    <w:rsid w:val="0009187F"/>
    <w:rsid w:val="000A21E8"/>
    <w:rsid w:val="000B3E78"/>
    <w:rsid w:val="000B7B7D"/>
    <w:rsid w:val="000C27B5"/>
    <w:rsid w:val="000C3BCA"/>
    <w:rsid w:val="000C5DCD"/>
    <w:rsid w:val="000D1468"/>
    <w:rsid w:val="000D4E4B"/>
    <w:rsid w:val="000D5F39"/>
    <w:rsid w:val="000E0B52"/>
    <w:rsid w:val="000E3C55"/>
    <w:rsid w:val="000E676C"/>
    <w:rsid w:val="000E6E53"/>
    <w:rsid w:val="000F16B6"/>
    <w:rsid w:val="000F35DF"/>
    <w:rsid w:val="000F675F"/>
    <w:rsid w:val="00106510"/>
    <w:rsid w:val="00107A84"/>
    <w:rsid w:val="00110A1C"/>
    <w:rsid w:val="001111EC"/>
    <w:rsid w:val="00111C14"/>
    <w:rsid w:val="00116258"/>
    <w:rsid w:val="00127443"/>
    <w:rsid w:val="001275DD"/>
    <w:rsid w:val="00136DCD"/>
    <w:rsid w:val="00137DA3"/>
    <w:rsid w:val="0014382B"/>
    <w:rsid w:val="00143F2C"/>
    <w:rsid w:val="00146323"/>
    <w:rsid w:val="00146CFB"/>
    <w:rsid w:val="00147E2A"/>
    <w:rsid w:val="0015255B"/>
    <w:rsid w:val="00157D70"/>
    <w:rsid w:val="00160494"/>
    <w:rsid w:val="00173D95"/>
    <w:rsid w:val="00182A83"/>
    <w:rsid w:val="001950D0"/>
    <w:rsid w:val="00196972"/>
    <w:rsid w:val="001A079C"/>
    <w:rsid w:val="001B4420"/>
    <w:rsid w:val="001B7314"/>
    <w:rsid w:val="001C0455"/>
    <w:rsid w:val="001C30C7"/>
    <w:rsid w:val="001D05A9"/>
    <w:rsid w:val="001D59AF"/>
    <w:rsid w:val="001E2F6C"/>
    <w:rsid w:val="001F70AC"/>
    <w:rsid w:val="002104ED"/>
    <w:rsid w:val="0021317B"/>
    <w:rsid w:val="0021427E"/>
    <w:rsid w:val="00214FE7"/>
    <w:rsid w:val="00216D2A"/>
    <w:rsid w:val="00224C20"/>
    <w:rsid w:val="002266A5"/>
    <w:rsid w:val="00235125"/>
    <w:rsid w:val="00240778"/>
    <w:rsid w:val="002418C7"/>
    <w:rsid w:val="00241FC0"/>
    <w:rsid w:val="00243D1C"/>
    <w:rsid w:val="002476A1"/>
    <w:rsid w:val="00251B1B"/>
    <w:rsid w:val="00251F27"/>
    <w:rsid w:val="00253E59"/>
    <w:rsid w:val="0025474E"/>
    <w:rsid w:val="00255543"/>
    <w:rsid w:val="0026251B"/>
    <w:rsid w:val="002726AE"/>
    <w:rsid w:val="0027754F"/>
    <w:rsid w:val="002803AB"/>
    <w:rsid w:val="00280AC2"/>
    <w:rsid w:val="00281033"/>
    <w:rsid w:val="00281CEF"/>
    <w:rsid w:val="00285715"/>
    <w:rsid w:val="0029467B"/>
    <w:rsid w:val="002A3809"/>
    <w:rsid w:val="002B5617"/>
    <w:rsid w:val="002C5E8B"/>
    <w:rsid w:val="002F2273"/>
    <w:rsid w:val="002F34B0"/>
    <w:rsid w:val="002F5E1A"/>
    <w:rsid w:val="002F62BC"/>
    <w:rsid w:val="00311684"/>
    <w:rsid w:val="003123D9"/>
    <w:rsid w:val="00315C89"/>
    <w:rsid w:val="0031663F"/>
    <w:rsid w:val="003228C6"/>
    <w:rsid w:val="00330672"/>
    <w:rsid w:val="00332F00"/>
    <w:rsid w:val="00334D0F"/>
    <w:rsid w:val="003358C0"/>
    <w:rsid w:val="003408CA"/>
    <w:rsid w:val="00340BF8"/>
    <w:rsid w:val="00341552"/>
    <w:rsid w:val="0034183A"/>
    <w:rsid w:val="00351C6A"/>
    <w:rsid w:val="00352FF6"/>
    <w:rsid w:val="0036207C"/>
    <w:rsid w:val="003648F6"/>
    <w:rsid w:val="003655F5"/>
    <w:rsid w:val="00375615"/>
    <w:rsid w:val="00376692"/>
    <w:rsid w:val="00381681"/>
    <w:rsid w:val="00385406"/>
    <w:rsid w:val="003866D0"/>
    <w:rsid w:val="00386D92"/>
    <w:rsid w:val="00396D9C"/>
    <w:rsid w:val="003A1DBF"/>
    <w:rsid w:val="003A677F"/>
    <w:rsid w:val="003B10D3"/>
    <w:rsid w:val="003B191A"/>
    <w:rsid w:val="003B1E7E"/>
    <w:rsid w:val="003B5014"/>
    <w:rsid w:val="003D0FEB"/>
    <w:rsid w:val="003D195C"/>
    <w:rsid w:val="003D3BE0"/>
    <w:rsid w:val="003E3960"/>
    <w:rsid w:val="003E5FED"/>
    <w:rsid w:val="003F091A"/>
    <w:rsid w:val="003F1803"/>
    <w:rsid w:val="003F2662"/>
    <w:rsid w:val="003F2E7B"/>
    <w:rsid w:val="003F33B8"/>
    <w:rsid w:val="003F6BD4"/>
    <w:rsid w:val="004123B1"/>
    <w:rsid w:val="004136A1"/>
    <w:rsid w:val="00416896"/>
    <w:rsid w:val="00417B6D"/>
    <w:rsid w:val="0042117E"/>
    <w:rsid w:val="00433E01"/>
    <w:rsid w:val="00441642"/>
    <w:rsid w:val="004451E1"/>
    <w:rsid w:val="00455B34"/>
    <w:rsid w:val="0045645C"/>
    <w:rsid w:val="00461247"/>
    <w:rsid w:val="0046351F"/>
    <w:rsid w:val="00466DBD"/>
    <w:rsid w:val="004732D3"/>
    <w:rsid w:val="00473A05"/>
    <w:rsid w:val="00482A7A"/>
    <w:rsid w:val="004846CF"/>
    <w:rsid w:val="00487D82"/>
    <w:rsid w:val="004A24C9"/>
    <w:rsid w:val="004A4502"/>
    <w:rsid w:val="004A5FAB"/>
    <w:rsid w:val="004A623E"/>
    <w:rsid w:val="004B6AE1"/>
    <w:rsid w:val="004C34CA"/>
    <w:rsid w:val="004C3D30"/>
    <w:rsid w:val="004C5019"/>
    <w:rsid w:val="004D1316"/>
    <w:rsid w:val="004D32B1"/>
    <w:rsid w:val="004D5DAE"/>
    <w:rsid w:val="004E0498"/>
    <w:rsid w:val="004E6266"/>
    <w:rsid w:val="004F138B"/>
    <w:rsid w:val="00503C0A"/>
    <w:rsid w:val="0051549E"/>
    <w:rsid w:val="0052260D"/>
    <w:rsid w:val="005321B9"/>
    <w:rsid w:val="005377B7"/>
    <w:rsid w:val="00540A2C"/>
    <w:rsid w:val="00543172"/>
    <w:rsid w:val="00552105"/>
    <w:rsid w:val="00560A7F"/>
    <w:rsid w:val="005632E1"/>
    <w:rsid w:val="00564E67"/>
    <w:rsid w:val="00567F96"/>
    <w:rsid w:val="005727F2"/>
    <w:rsid w:val="005733B8"/>
    <w:rsid w:val="00573E34"/>
    <w:rsid w:val="00574346"/>
    <w:rsid w:val="005766D9"/>
    <w:rsid w:val="0058022F"/>
    <w:rsid w:val="00580DD2"/>
    <w:rsid w:val="005819C0"/>
    <w:rsid w:val="0058231F"/>
    <w:rsid w:val="00590B69"/>
    <w:rsid w:val="00594F84"/>
    <w:rsid w:val="005976F2"/>
    <w:rsid w:val="005A3589"/>
    <w:rsid w:val="005C22B6"/>
    <w:rsid w:val="005C3EBF"/>
    <w:rsid w:val="005C45BC"/>
    <w:rsid w:val="005C471B"/>
    <w:rsid w:val="005C5FBE"/>
    <w:rsid w:val="005C7B95"/>
    <w:rsid w:val="005D2008"/>
    <w:rsid w:val="005D2215"/>
    <w:rsid w:val="005D4884"/>
    <w:rsid w:val="005E2D6C"/>
    <w:rsid w:val="005E3DFA"/>
    <w:rsid w:val="005F0626"/>
    <w:rsid w:val="005F5C8F"/>
    <w:rsid w:val="005F708F"/>
    <w:rsid w:val="00602828"/>
    <w:rsid w:val="00603283"/>
    <w:rsid w:val="00604B0F"/>
    <w:rsid w:val="0060500E"/>
    <w:rsid w:val="006050CB"/>
    <w:rsid w:val="00605BD5"/>
    <w:rsid w:val="00610BEB"/>
    <w:rsid w:val="00610C3A"/>
    <w:rsid w:val="0062346D"/>
    <w:rsid w:val="0062392D"/>
    <w:rsid w:val="006244A4"/>
    <w:rsid w:val="00626C28"/>
    <w:rsid w:val="006320E0"/>
    <w:rsid w:val="00635B60"/>
    <w:rsid w:val="00637D61"/>
    <w:rsid w:val="00640D41"/>
    <w:rsid w:val="0064168A"/>
    <w:rsid w:val="00643AD8"/>
    <w:rsid w:val="00651FA4"/>
    <w:rsid w:val="00651FD8"/>
    <w:rsid w:val="0065272A"/>
    <w:rsid w:val="00652F83"/>
    <w:rsid w:val="00656F26"/>
    <w:rsid w:val="00657316"/>
    <w:rsid w:val="00660593"/>
    <w:rsid w:val="00665E82"/>
    <w:rsid w:val="00677CA0"/>
    <w:rsid w:val="006924A3"/>
    <w:rsid w:val="006A2839"/>
    <w:rsid w:val="006A4879"/>
    <w:rsid w:val="006C005B"/>
    <w:rsid w:val="006C75F6"/>
    <w:rsid w:val="006D0FDA"/>
    <w:rsid w:val="006E2CCB"/>
    <w:rsid w:val="006E39A0"/>
    <w:rsid w:val="0070115A"/>
    <w:rsid w:val="00711286"/>
    <w:rsid w:val="0071337B"/>
    <w:rsid w:val="00715C40"/>
    <w:rsid w:val="0071645B"/>
    <w:rsid w:val="00721751"/>
    <w:rsid w:val="0073124D"/>
    <w:rsid w:val="00731BFE"/>
    <w:rsid w:val="00731E9A"/>
    <w:rsid w:val="00732662"/>
    <w:rsid w:val="00741A7D"/>
    <w:rsid w:val="00744850"/>
    <w:rsid w:val="00746F2D"/>
    <w:rsid w:val="00752ECB"/>
    <w:rsid w:val="007666A8"/>
    <w:rsid w:val="0078462D"/>
    <w:rsid w:val="00787C61"/>
    <w:rsid w:val="00793484"/>
    <w:rsid w:val="007B030E"/>
    <w:rsid w:val="007B2BB2"/>
    <w:rsid w:val="007B6B37"/>
    <w:rsid w:val="007D21C4"/>
    <w:rsid w:val="007D6CCE"/>
    <w:rsid w:val="007D6ED5"/>
    <w:rsid w:val="007E511E"/>
    <w:rsid w:val="007E6CCE"/>
    <w:rsid w:val="007F1788"/>
    <w:rsid w:val="007F2BBD"/>
    <w:rsid w:val="007F2FAF"/>
    <w:rsid w:val="007F3108"/>
    <w:rsid w:val="007F3F10"/>
    <w:rsid w:val="007F798B"/>
    <w:rsid w:val="007F7B18"/>
    <w:rsid w:val="0080118B"/>
    <w:rsid w:val="00803D06"/>
    <w:rsid w:val="0081056A"/>
    <w:rsid w:val="008109C0"/>
    <w:rsid w:val="00811B52"/>
    <w:rsid w:val="0081688E"/>
    <w:rsid w:val="00817187"/>
    <w:rsid w:val="00823B03"/>
    <w:rsid w:val="00833FA5"/>
    <w:rsid w:val="008343B1"/>
    <w:rsid w:val="0083512F"/>
    <w:rsid w:val="00835A6A"/>
    <w:rsid w:val="00847AA9"/>
    <w:rsid w:val="008578C4"/>
    <w:rsid w:val="00857B25"/>
    <w:rsid w:val="0086299E"/>
    <w:rsid w:val="008655FE"/>
    <w:rsid w:val="00866E5F"/>
    <w:rsid w:val="00873771"/>
    <w:rsid w:val="00882E4B"/>
    <w:rsid w:val="0088526C"/>
    <w:rsid w:val="0088616F"/>
    <w:rsid w:val="008933F0"/>
    <w:rsid w:val="0089445E"/>
    <w:rsid w:val="00895D1E"/>
    <w:rsid w:val="008A240C"/>
    <w:rsid w:val="008A6094"/>
    <w:rsid w:val="008A76E8"/>
    <w:rsid w:val="008B0B38"/>
    <w:rsid w:val="008B3058"/>
    <w:rsid w:val="008B5415"/>
    <w:rsid w:val="008B724F"/>
    <w:rsid w:val="008B7675"/>
    <w:rsid w:val="008C0B20"/>
    <w:rsid w:val="008C1C77"/>
    <w:rsid w:val="008C545B"/>
    <w:rsid w:val="008C5927"/>
    <w:rsid w:val="008D1381"/>
    <w:rsid w:val="008D1EF3"/>
    <w:rsid w:val="008D5F7D"/>
    <w:rsid w:val="008E1DC2"/>
    <w:rsid w:val="008E4CFF"/>
    <w:rsid w:val="008E7C08"/>
    <w:rsid w:val="008F0147"/>
    <w:rsid w:val="008F1A5F"/>
    <w:rsid w:val="008F382E"/>
    <w:rsid w:val="008F45F1"/>
    <w:rsid w:val="00900D2E"/>
    <w:rsid w:val="0090125B"/>
    <w:rsid w:val="009035A0"/>
    <w:rsid w:val="009042DF"/>
    <w:rsid w:val="009209CC"/>
    <w:rsid w:val="009216F9"/>
    <w:rsid w:val="0092382D"/>
    <w:rsid w:val="009302D6"/>
    <w:rsid w:val="00930402"/>
    <w:rsid w:val="0093353D"/>
    <w:rsid w:val="0094010B"/>
    <w:rsid w:val="00941EE4"/>
    <w:rsid w:val="00945785"/>
    <w:rsid w:val="00950155"/>
    <w:rsid w:val="00961523"/>
    <w:rsid w:val="00967A24"/>
    <w:rsid w:val="00970E0F"/>
    <w:rsid w:val="00976A89"/>
    <w:rsid w:val="00980912"/>
    <w:rsid w:val="00984246"/>
    <w:rsid w:val="009914E3"/>
    <w:rsid w:val="00991908"/>
    <w:rsid w:val="00996DBB"/>
    <w:rsid w:val="0099739E"/>
    <w:rsid w:val="009A39E4"/>
    <w:rsid w:val="009B0916"/>
    <w:rsid w:val="009B48C3"/>
    <w:rsid w:val="009B4A87"/>
    <w:rsid w:val="009B6472"/>
    <w:rsid w:val="009C09BD"/>
    <w:rsid w:val="009C1B7C"/>
    <w:rsid w:val="009C399E"/>
    <w:rsid w:val="009C7803"/>
    <w:rsid w:val="009D3679"/>
    <w:rsid w:val="009D3A76"/>
    <w:rsid w:val="009D7148"/>
    <w:rsid w:val="009D77D4"/>
    <w:rsid w:val="009F03BB"/>
    <w:rsid w:val="009F043F"/>
    <w:rsid w:val="009F1F0B"/>
    <w:rsid w:val="009F1F8A"/>
    <w:rsid w:val="00A010FD"/>
    <w:rsid w:val="00A03CD3"/>
    <w:rsid w:val="00A05938"/>
    <w:rsid w:val="00A06B9F"/>
    <w:rsid w:val="00A22A59"/>
    <w:rsid w:val="00A253C9"/>
    <w:rsid w:val="00A33F00"/>
    <w:rsid w:val="00A455B7"/>
    <w:rsid w:val="00A45727"/>
    <w:rsid w:val="00A45995"/>
    <w:rsid w:val="00A4648B"/>
    <w:rsid w:val="00A50CFC"/>
    <w:rsid w:val="00A620DD"/>
    <w:rsid w:val="00A67530"/>
    <w:rsid w:val="00A72882"/>
    <w:rsid w:val="00A728AB"/>
    <w:rsid w:val="00A745EF"/>
    <w:rsid w:val="00A750D9"/>
    <w:rsid w:val="00A76646"/>
    <w:rsid w:val="00A86D77"/>
    <w:rsid w:val="00A978AB"/>
    <w:rsid w:val="00AA1714"/>
    <w:rsid w:val="00AA2356"/>
    <w:rsid w:val="00AA26CE"/>
    <w:rsid w:val="00AA79EF"/>
    <w:rsid w:val="00AB09F4"/>
    <w:rsid w:val="00AB416E"/>
    <w:rsid w:val="00AB4BF2"/>
    <w:rsid w:val="00AC2738"/>
    <w:rsid w:val="00AC4577"/>
    <w:rsid w:val="00AC5747"/>
    <w:rsid w:val="00AC6AD3"/>
    <w:rsid w:val="00AC74A7"/>
    <w:rsid w:val="00AD0F1E"/>
    <w:rsid w:val="00AD1960"/>
    <w:rsid w:val="00AD39CA"/>
    <w:rsid w:val="00AE1D62"/>
    <w:rsid w:val="00AE2058"/>
    <w:rsid w:val="00AE39B4"/>
    <w:rsid w:val="00AE6D2D"/>
    <w:rsid w:val="00AF0038"/>
    <w:rsid w:val="00AF49A7"/>
    <w:rsid w:val="00AF7200"/>
    <w:rsid w:val="00AF7621"/>
    <w:rsid w:val="00B006C4"/>
    <w:rsid w:val="00B00C54"/>
    <w:rsid w:val="00B0739F"/>
    <w:rsid w:val="00B1394E"/>
    <w:rsid w:val="00B14513"/>
    <w:rsid w:val="00B14C37"/>
    <w:rsid w:val="00B24A36"/>
    <w:rsid w:val="00B30C8A"/>
    <w:rsid w:val="00B321E9"/>
    <w:rsid w:val="00B43970"/>
    <w:rsid w:val="00B463CC"/>
    <w:rsid w:val="00B47978"/>
    <w:rsid w:val="00B52115"/>
    <w:rsid w:val="00B5277C"/>
    <w:rsid w:val="00B52DC1"/>
    <w:rsid w:val="00B561FD"/>
    <w:rsid w:val="00B62160"/>
    <w:rsid w:val="00B6422E"/>
    <w:rsid w:val="00B82373"/>
    <w:rsid w:val="00B910A8"/>
    <w:rsid w:val="00B9691D"/>
    <w:rsid w:val="00BA204A"/>
    <w:rsid w:val="00BA30BD"/>
    <w:rsid w:val="00BA51A9"/>
    <w:rsid w:val="00BA790B"/>
    <w:rsid w:val="00BB0D71"/>
    <w:rsid w:val="00BB123A"/>
    <w:rsid w:val="00BB2E05"/>
    <w:rsid w:val="00BB5D38"/>
    <w:rsid w:val="00BC4853"/>
    <w:rsid w:val="00BC58B6"/>
    <w:rsid w:val="00BD5FF9"/>
    <w:rsid w:val="00BE4455"/>
    <w:rsid w:val="00BE68EE"/>
    <w:rsid w:val="00BE69FA"/>
    <w:rsid w:val="00BE76AE"/>
    <w:rsid w:val="00BF0645"/>
    <w:rsid w:val="00BF73E6"/>
    <w:rsid w:val="00C02BEA"/>
    <w:rsid w:val="00C04F60"/>
    <w:rsid w:val="00C05A1F"/>
    <w:rsid w:val="00C05B4E"/>
    <w:rsid w:val="00C114BF"/>
    <w:rsid w:val="00C114D6"/>
    <w:rsid w:val="00C11710"/>
    <w:rsid w:val="00C14538"/>
    <w:rsid w:val="00C1520D"/>
    <w:rsid w:val="00C16D09"/>
    <w:rsid w:val="00C21EA9"/>
    <w:rsid w:val="00C225C2"/>
    <w:rsid w:val="00C23EA3"/>
    <w:rsid w:val="00C24A27"/>
    <w:rsid w:val="00C27588"/>
    <w:rsid w:val="00C3013B"/>
    <w:rsid w:val="00C32019"/>
    <w:rsid w:val="00C410E4"/>
    <w:rsid w:val="00C46FB1"/>
    <w:rsid w:val="00C52396"/>
    <w:rsid w:val="00C575CC"/>
    <w:rsid w:val="00C57A32"/>
    <w:rsid w:val="00C616B9"/>
    <w:rsid w:val="00C63103"/>
    <w:rsid w:val="00C641BC"/>
    <w:rsid w:val="00C654C8"/>
    <w:rsid w:val="00C655A8"/>
    <w:rsid w:val="00C70E31"/>
    <w:rsid w:val="00C80A93"/>
    <w:rsid w:val="00C839B9"/>
    <w:rsid w:val="00C84D6D"/>
    <w:rsid w:val="00C85B07"/>
    <w:rsid w:val="00C86A39"/>
    <w:rsid w:val="00C86AF8"/>
    <w:rsid w:val="00C91418"/>
    <w:rsid w:val="00C91702"/>
    <w:rsid w:val="00C968D9"/>
    <w:rsid w:val="00CA259A"/>
    <w:rsid w:val="00CB59FD"/>
    <w:rsid w:val="00CB70F4"/>
    <w:rsid w:val="00CC1C57"/>
    <w:rsid w:val="00CC28D9"/>
    <w:rsid w:val="00CC36DC"/>
    <w:rsid w:val="00CC3D33"/>
    <w:rsid w:val="00CC6A73"/>
    <w:rsid w:val="00CE037B"/>
    <w:rsid w:val="00CE3927"/>
    <w:rsid w:val="00CE4FA0"/>
    <w:rsid w:val="00CE73D1"/>
    <w:rsid w:val="00CF2202"/>
    <w:rsid w:val="00CF25C9"/>
    <w:rsid w:val="00D031CF"/>
    <w:rsid w:val="00D0642A"/>
    <w:rsid w:val="00D23B18"/>
    <w:rsid w:val="00D24834"/>
    <w:rsid w:val="00D32601"/>
    <w:rsid w:val="00D42FA5"/>
    <w:rsid w:val="00D44F12"/>
    <w:rsid w:val="00D475E8"/>
    <w:rsid w:val="00D51530"/>
    <w:rsid w:val="00D564C2"/>
    <w:rsid w:val="00D6151A"/>
    <w:rsid w:val="00D650B0"/>
    <w:rsid w:val="00D70897"/>
    <w:rsid w:val="00D749A4"/>
    <w:rsid w:val="00D76251"/>
    <w:rsid w:val="00D77AD6"/>
    <w:rsid w:val="00D813EC"/>
    <w:rsid w:val="00D82964"/>
    <w:rsid w:val="00D906E0"/>
    <w:rsid w:val="00D917E9"/>
    <w:rsid w:val="00D93350"/>
    <w:rsid w:val="00D96B02"/>
    <w:rsid w:val="00DA5D94"/>
    <w:rsid w:val="00DC2067"/>
    <w:rsid w:val="00DC2813"/>
    <w:rsid w:val="00DC33F9"/>
    <w:rsid w:val="00DD2497"/>
    <w:rsid w:val="00DD3200"/>
    <w:rsid w:val="00DE29D8"/>
    <w:rsid w:val="00DE78B8"/>
    <w:rsid w:val="00DF7C87"/>
    <w:rsid w:val="00E0179E"/>
    <w:rsid w:val="00E0187A"/>
    <w:rsid w:val="00E1185F"/>
    <w:rsid w:val="00E24811"/>
    <w:rsid w:val="00E254BA"/>
    <w:rsid w:val="00E31200"/>
    <w:rsid w:val="00E33A8E"/>
    <w:rsid w:val="00E3734C"/>
    <w:rsid w:val="00E42EBA"/>
    <w:rsid w:val="00E50A8B"/>
    <w:rsid w:val="00E524C4"/>
    <w:rsid w:val="00E536D4"/>
    <w:rsid w:val="00E56EBB"/>
    <w:rsid w:val="00E57870"/>
    <w:rsid w:val="00E63457"/>
    <w:rsid w:val="00E64B63"/>
    <w:rsid w:val="00E64E07"/>
    <w:rsid w:val="00E665EC"/>
    <w:rsid w:val="00E66761"/>
    <w:rsid w:val="00E74EE6"/>
    <w:rsid w:val="00E76FB5"/>
    <w:rsid w:val="00E810C1"/>
    <w:rsid w:val="00E82134"/>
    <w:rsid w:val="00E85C0D"/>
    <w:rsid w:val="00E8672E"/>
    <w:rsid w:val="00E92280"/>
    <w:rsid w:val="00E93C78"/>
    <w:rsid w:val="00E94998"/>
    <w:rsid w:val="00E975DA"/>
    <w:rsid w:val="00EA1F0A"/>
    <w:rsid w:val="00EA3C0F"/>
    <w:rsid w:val="00EA3F4D"/>
    <w:rsid w:val="00EA4952"/>
    <w:rsid w:val="00EA5382"/>
    <w:rsid w:val="00EB3B40"/>
    <w:rsid w:val="00EC097E"/>
    <w:rsid w:val="00EC35CB"/>
    <w:rsid w:val="00EC428D"/>
    <w:rsid w:val="00EC75C5"/>
    <w:rsid w:val="00ED0867"/>
    <w:rsid w:val="00ED2917"/>
    <w:rsid w:val="00EE03A1"/>
    <w:rsid w:val="00EE57B6"/>
    <w:rsid w:val="00EF09EB"/>
    <w:rsid w:val="00EF263E"/>
    <w:rsid w:val="00EF50D0"/>
    <w:rsid w:val="00EF63A8"/>
    <w:rsid w:val="00EF7CF7"/>
    <w:rsid w:val="00F02E4E"/>
    <w:rsid w:val="00F030FD"/>
    <w:rsid w:val="00F12663"/>
    <w:rsid w:val="00F17FA2"/>
    <w:rsid w:val="00F24F73"/>
    <w:rsid w:val="00F26237"/>
    <w:rsid w:val="00F32169"/>
    <w:rsid w:val="00F37D5E"/>
    <w:rsid w:val="00F402C6"/>
    <w:rsid w:val="00F57AF4"/>
    <w:rsid w:val="00F64B9A"/>
    <w:rsid w:val="00F66C33"/>
    <w:rsid w:val="00F73567"/>
    <w:rsid w:val="00F806FE"/>
    <w:rsid w:val="00F84E44"/>
    <w:rsid w:val="00F93E40"/>
    <w:rsid w:val="00F942B0"/>
    <w:rsid w:val="00F94615"/>
    <w:rsid w:val="00FA4AD4"/>
    <w:rsid w:val="00FA71EF"/>
    <w:rsid w:val="00FB0C48"/>
    <w:rsid w:val="00FB5314"/>
    <w:rsid w:val="00FC1808"/>
    <w:rsid w:val="00FC20D1"/>
    <w:rsid w:val="00FC4567"/>
    <w:rsid w:val="00FC6C23"/>
    <w:rsid w:val="00FD36BB"/>
    <w:rsid w:val="00FD50BD"/>
    <w:rsid w:val="00FD582C"/>
    <w:rsid w:val="00FE1C45"/>
    <w:rsid w:val="00FE58E9"/>
    <w:rsid w:val="00FE59F6"/>
    <w:rsid w:val="00FF336C"/>
    <w:rsid w:val="00FF5B22"/>
    <w:rsid w:val="00FF65AE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"/>
    <w:basedOn w:val="a"/>
    <w:rsid w:val="007D21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2B38-724D-47F9-8908-CE725DE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4</cp:revision>
  <cp:lastPrinted>2018-01-31T13:28:00Z</cp:lastPrinted>
  <dcterms:created xsi:type="dcterms:W3CDTF">2018-02-01T08:24:00Z</dcterms:created>
  <dcterms:modified xsi:type="dcterms:W3CDTF">2018-02-01T08:25:00Z</dcterms:modified>
</cp:coreProperties>
</file>